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1271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>
              <w:rPr>
                <w:b/>
                <w:sz w:val="24"/>
              </w:rPr>
              <w:t>5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B1031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D31754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D31754">
              <w:rPr>
                <w:sz w:val="18"/>
                <w:szCs w:val="16"/>
              </w:rPr>
              <w:t>17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267DA5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03E8C" w:rsidTr="006525B4">
        <w:tblPrEx>
          <w:jc w:val="left"/>
        </w:tblPrEx>
        <w:tc>
          <w:tcPr>
            <w:tcW w:w="1336" w:type="dxa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03E8C" w:rsidRPr="00442B1D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03E8C" w:rsidRPr="005A5220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03E8C" w:rsidTr="006525B4">
        <w:tblPrEx>
          <w:jc w:val="left"/>
        </w:tblPrEx>
        <w:tc>
          <w:tcPr>
            <w:tcW w:w="1336" w:type="dxa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03E8C" w:rsidRPr="00E33E5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03E8C" w:rsidTr="006525B4">
        <w:tblPrEx>
          <w:jc w:val="left"/>
        </w:tblPrEx>
        <w:tc>
          <w:tcPr>
            <w:tcW w:w="1336" w:type="dxa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03E8C" w:rsidTr="006525B4">
        <w:tblPrEx>
          <w:jc w:val="left"/>
        </w:tblPrEx>
        <w:tc>
          <w:tcPr>
            <w:tcW w:w="1336" w:type="dxa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03E8C" w:rsidRPr="00C600D8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03E8C" w:rsidTr="006525B4">
        <w:tblPrEx>
          <w:jc w:val="left"/>
        </w:tblPrEx>
        <w:tc>
          <w:tcPr>
            <w:tcW w:w="1336" w:type="dxa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03E8C" w:rsidRPr="00C600D8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03E8C" w:rsidTr="006525B4">
        <w:tblPrEx>
          <w:jc w:val="left"/>
        </w:tblPrEx>
        <w:tc>
          <w:tcPr>
            <w:tcW w:w="1336" w:type="dxa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03E8C" w:rsidRPr="00C600D8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03E8C" w:rsidTr="006525B4">
        <w:tblPrEx>
          <w:jc w:val="left"/>
        </w:tblPrEx>
        <w:tc>
          <w:tcPr>
            <w:tcW w:w="1336" w:type="dxa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03E8C" w:rsidRPr="00C600D8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03E8C" w:rsidTr="006525B4">
        <w:tblPrEx>
          <w:jc w:val="left"/>
        </w:tblPrEx>
        <w:tc>
          <w:tcPr>
            <w:tcW w:w="1336" w:type="dxa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03E8C" w:rsidRPr="00C600D8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03E8C" w:rsidTr="006525B4">
        <w:tblPrEx>
          <w:jc w:val="left"/>
        </w:tblPrEx>
        <w:tc>
          <w:tcPr>
            <w:tcW w:w="1336" w:type="dxa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03E8C" w:rsidRPr="00C600D8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03E8C" w:rsidTr="006525B4">
        <w:tblPrEx>
          <w:jc w:val="left"/>
        </w:tblPrEx>
        <w:tc>
          <w:tcPr>
            <w:tcW w:w="1336" w:type="dxa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03E8C" w:rsidRPr="00C600D8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03E8C" w:rsidTr="006525B4">
        <w:tblPrEx>
          <w:jc w:val="left"/>
        </w:tblPrEx>
        <w:tc>
          <w:tcPr>
            <w:tcW w:w="1336" w:type="dxa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03E8C" w:rsidRPr="00C600D8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03E8C" w:rsidTr="006525B4">
        <w:tblPrEx>
          <w:jc w:val="left"/>
        </w:tblPrEx>
        <w:tc>
          <w:tcPr>
            <w:tcW w:w="1336" w:type="dxa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03E8C" w:rsidRPr="00C600D8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03E8C" w:rsidRPr="00540A63" w:rsidRDefault="00A03E8C" w:rsidP="00A03E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793B8E" w:rsidRPr="003E6526" w:rsidRDefault="00A13DF8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홈가든 매출을 </w:t>
      </w:r>
      <w:r w:rsidR="00B82B1A">
        <w:rPr>
          <w:rFonts w:hint="eastAsia"/>
        </w:rPr>
        <w:t xml:space="preserve">그대로 이어나갈 수 있는 </w:t>
      </w:r>
      <w:r>
        <w:rPr>
          <w:rFonts w:hint="eastAsia"/>
        </w:rPr>
        <w:t xml:space="preserve">새로운 시즌의 </w:t>
      </w:r>
      <w:r w:rsidR="00E37951">
        <w:rPr>
          <w:rFonts w:hint="eastAsia"/>
        </w:rPr>
        <w:t>홈가든</w:t>
      </w:r>
      <w:r w:rsidR="00E37951">
        <w:t xml:space="preserve"> </w:t>
      </w:r>
      <w:r w:rsidR="00E37951">
        <w:rPr>
          <w:rFonts w:hint="eastAsia"/>
        </w:rPr>
        <w:t xml:space="preserve">시스템을 </w:t>
      </w:r>
      <w:r>
        <w:rPr>
          <w:rFonts w:hint="eastAsia"/>
        </w:rPr>
        <w:t>만든다.</w:t>
      </w:r>
    </w:p>
    <w:p w:rsidR="00B82B1A" w:rsidRDefault="0004451A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시즌이 지난 시즌 작물/씨앗을 그냥 버리지 않고 이용할 수 있는 홈가든 작물/씨앗 분해 시스템을 추가한다.</w:t>
      </w:r>
    </w:p>
    <w:p w:rsidR="003D61BB" w:rsidRPr="003E6526" w:rsidRDefault="003D61BB" w:rsidP="003D61B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/씨앗 분해 시스템에 가챠 요소를 추가하여 유저들이 더 많은 홈가든 작물/씨앗을 구매할 수 있도록 한다.</w:t>
      </w:r>
    </w:p>
    <w:p w:rsidR="00AA3873" w:rsidRDefault="00AA3873" w:rsidP="00AA3873"/>
    <w:p w:rsidR="002A25F9" w:rsidRPr="002A25F9" w:rsidRDefault="00B47E7C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든</w:t>
      </w:r>
      <w:r w:rsidR="00A26F7D">
        <w:rPr>
          <w:rFonts w:hint="eastAsia"/>
          <w:b/>
          <w:sz w:val="36"/>
        </w:rPr>
        <w:t xml:space="preserve"> 시즌 </w:t>
      </w:r>
      <w:r w:rsidR="00A26F7D">
        <w:rPr>
          <w:b/>
          <w:sz w:val="36"/>
        </w:rPr>
        <w:t xml:space="preserve">5 </w:t>
      </w:r>
      <w:r w:rsidR="00A26F7D">
        <w:rPr>
          <w:rFonts w:hint="eastAsia"/>
          <w:b/>
          <w:sz w:val="36"/>
        </w:rPr>
        <w:t>구성</w:t>
      </w:r>
    </w:p>
    <w:p w:rsidR="0027192C" w:rsidRDefault="0027192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에서의 작물은 아래와 같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,</w:t>
      </w:r>
      <w:r>
        <w:t xml:space="preserve"> </w:t>
      </w:r>
      <w:r w:rsidR="00B95CEE">
        <w:rPr>
          <w:rFonts w:hint="eastAsia"/>
        </w:rPr>
        <w:t>메르헨</w:t>
      </w:r>
      <w:r>
        <w:rPr>
          <w:rFonts w:hint="eastAsia"/>
        </w:rPr>
        <w:t xml:space="preserve"> 작물,</w:t>
      </w:r>
      <w:r>
        <w:t xml:space="preserve"> </w:t>
      </w:r>
      <w:r w:rsidR="000B1BD7">
        <w:rPr>
          <w:rFonts w:hint="eastAsia"/>
        </w:rPr>
        <w:t xml:space="preserve">스페셜 </w:t>
      </w:r>
      <w:r w:rsidR="00B95CEE">
        <w:rPr>
          <w:rFonts w:hint="eastAsia"/>
        </w:rPr>
        <w:t>메르헨</w:t>
      </w:r>
      <w:r>
        <w:rPr>
          <w:rFonts w:hint="eastAsia"/>
        </w:rPr>
        <w:t xml:space="preserve"> 작물,</w:t>
      </w:r>
      <w:r>
        <w:t xml:space="preserve"> </w:t>
      </w:r>
      <w:r>
        <w:rPr>
          <w:rFonts w:hint="eastAsia"/>
        </w:rPr>
        <w:t xml:space="preserve">스페셜 </w:t>
      </w:r>
      <w:r w:rsidR="00B95CEE">
        <w:rPr>
          <w:rFonts w:hint="eastAsia"/>
        </w:rPr>
        <w:t>메르헨</w:t>
      </w:r>
      <w:r w:rsidR="000B1BD7">
        <w:rPr>
          <w:rFonts w:hint="eastAsia"/>
        </w:rPr>
        <w:t>+</w:t>
      </w:r>
      <w:r>
        <w:rPr>
          <w:rFonts w:hint="eastAsia"/>
        </w:rPr>
        <w:t xml:space="preserve"> 작물 </w:t>
      </w:r>
      <w:r>
        <w:t xml:space="preserve">4 </w:t>
      </w:r>
      <w:r>
        <w:rPr>
          <w:rFonts w:hint="eastAsia"/>
        </w:rPr>
        <w:t>종</w:t>
      </w:r>
      <w:r w:rsidR="00851ABC">
        <w:rPr>
          <w:rFonts w:hint="eastAsia"/>
        </w:rPr>
        <w:t>류로 구성</w:t>
      </w:r>
      <w:r w:rsidR="002F2F34">
        <w:rPr>
          <w:rFonts w:hint="eastAsia"/>
        </w:rPr>
        <w:t xml:space="preserve">되며 </w:t>
      </w:r>
      <w:r w:rsidR="00C51B9D">
        <w:rPr>
          <w:rFonts w:hint="eastAsia"/>
        </w:rPr>
        <w:t>메르헨</w:t>
      </w:r>
      <w:r w:rsidR="002F2F34">
        <w:rPr>
          <w:rFonts w:hint="eastAsia"/>
        </w:rPr>
        <w:t xml:space="preserve"> 작물 -&gt; </w:t>
      </w:r>
      <w:r w:rsidR="00B95CEE">
        <w:rPr>
          <w:rFonts w:hint="eastAsia"/>
        </w:rPr>
        <w:t>메르헨</w:t>
      </w:r>
      <w:r w:rsidR="002F2F34">
        <w:rPr>
          <w:rFonts w:hint="eastAsia"/>
        </w:rPr>
        <w:t xml:space="preserve"> 작물 -&gt; </w:t>
      </w:r>
      <w:r w:rsidR="000B1BD7">
        <w:rPr>
          <w:rFonts w:hint="eastAsia"/>
        </w:rPr>
        <w:t xml:space="preserve">스페셜 </w:t>
      </w:r>
      <w:r w:rsidR="00B95CEE">
        <w:rPr>
          <w:rFonts w:hint="eastAsia"/>
        </w:rPr>
        <w:t>메르헨</w:t>
      </w:r>
      <w:r w:rsidR="002F2F34">
        <w:rPr>
          <w:rFonts w:hint="eastAsia"/>
        </w:rPr>
        <w:t xml:space="preserve"> 작물 </w:t>
      </w:r>
      <w:r w:rsidR="002F2F34">
        <w:t xml:space="preserve">-&gt; </w:t>
      </w:r>
      <w:r w:rsidR="002F2F34">
        <w:rPr>
          <w:rFonts w:hint="eastAsia"/>
        </w:rPr>
        <w:t xml:space="preserve">스페셜 </w:t>
      </w:r>
      <w:r w:rsidR="00B95CEE">
        <w:rPr>
          <w:rFonts w:hint="eastAsia"/>
        </w:rPr>
        <w:t>메르헨</w:t>
      </w:r>
      <w:r w:rsidR="000B1BD7">
        <w:rPr>
          <w:rFonts w:hint="eastAsia"/>
        </w:rPr>
        <w:t>+</w:t>
      </w:r>
      <w:r w:rsidR="002F2F34">
        <w:rPr>
          <w:rFonts w:hint="eastAsia"/>
        </w:rPr>
        <w:t xml:space="preserve"> 작물</w:t>
      </w:r>
      <w:r w:rsidR="00426115">
        <w:rPr>
          <w:rFonts w:hint="eastAsia"/>
        </w:rPr>
        <w:t xml:space="preserve"> 순으로 업그레이드 된다.</w:t>
      </w:r>
    </w:p>
    <w:p w:rsidR="00874BD6" w:rsidRDefault="007C0479" w:rsidP="00874BD6">
      <w:pPr>
        <w:jc w:val="center"/>
      </w:pPr>
      <w:r>
        <w:rPr>
          <w:noProof/>
        </w:rPr>
        <w:drawing>
          <wp:inline distT="0" distB="0" distL="0" distR="0" wp14:anchorId="49BFCA96">
            <wp:extent cx="6200140" cy="16033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Default="00A26F7D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는 </w:t>
      </w:r>
      <w:r w:rsidR="00222344">
        <w:rPr>
          <w:rFonts w:hint="eastAsia"/>
        </w:rPr>
        <w:t xml:space="preserve">다음 </w:t>
      </w:r>
      <w:r w:rsidR="00222344">
        <w:t>2</w:t>
      </w:r>
      <w:r w:rsidR="00222344">
        <w:rPr>
          <w:rFonts w:hint="eastAsia"/>
        </w:rPr>
        <w:t>개의 시스템이 주를 이룬다.</w:t>
      </w:r>
    </w:p>
    <w:p w:rsidR="008D7971" w:rsidRDefault="008D7971" w:rsidP="008D7971">
      <w:pPr>
        <w:jc w:val="center"/>
      </w:pPr>
      <w:r>
        <w:rPr>
          <w:noProof/>
        </w:rPr>
        <w:drawing>
          <wp:inline distT="0" distB="0" distL="0" distR="0" wp14:anchorId="2E0FD6AA" wp14:editId="30AB0CF4">
            <wp:extent cx="4242011" cy="2362200"/>
            <wp:effectExtent l="0" t="0" r="635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42" cy="2372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lastRenderedPageBreak/>
        <w:t xml:space="preserve">마법걸기 </w:t>
      </w:r>
      <w:r w:rsidRPr="00222344">
        <w:rPr>
          <w:b/>
        </w:rPr>
        <w:t xml:space="preserve">&amp; </w:t>
      </w:r>
      <w:r w:rsidRPr="00222344">
        <w:rPr>
          <w:rFonts w:hint="eastAsia"/>
          <w:b/>
        </w:rPr>
        <w:t>작물 업그레이드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마법 걸기를 통해 기존 시즌 작물외 홈가든 시즌 </w:t>
      </w:r>
      <w:r>
        <w:t xml:space="preserve">5 </w:t>
      </w:r>
      <w:r>
        <w:rPr>
          <w:rFonts w:hint="eastAsia"/>
        </w:rPr>
        <w:t>작물 씨앗을 얻을 수 있다.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시즌 </w:t>
      </w:r>
      <w:r>
        <w:t xml:space="preserve">5 </w:t>
      </w:r>
      <w:r>
        <w:rPr>
          <w:rFonts w:hint="eastAsia"/>
        </w:rPr>
        <w:t xml:space="preserve">씨앗을 심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만들 수 있다.</w:t>
      </w:r>
    </w:p>
    <w:p w:rsidR="00222344" w:rsidRDefault="00222344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에 시즌 </w:t>
      </w:r>
      <w:r>
        <w:t xml:space="preserve">1 </w:t>
      </w:r>
      <w:r>
        <w:rPr>
          <w:rFonts w:hint="eastAsia"/>
        </w:rPr>
        <w:t xml:space="preserve">씨앗 외 다른 씨앗을 사용하여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</w:t>
      </w:r>
      <w:r w:rsidR="00B95CEE">
        <w:rPr>
          <w:rFonts w:hint="eastAsia"/>
        </w:rPr>
        <w:t>메르헨</w:t>
      </w:r>
      <w:r w:rsidR="00D844F4">
        <w:rPr>
          <w:rFonts w:hint="eastAsia"/>
        </w:rPr>
        <w:t xml:space="preserve">, 스페셜 </w:t>
      </w:r>
      <w:r w:rsidR="00B95CEE">
        <w:rPr>
          <w:rFonts w:hint="eastAsia"/>
        </w:rPr>
        <w:t>메르헨</w:t>
      </w:r>
      <w:r w:rsidR="00D844F4">
        <w:rPr>
          <w:rFonts w:hint="eastAsia"/>
        </w:rPr>
        <w:t>,</w:t>
      </w:r>
      <w:r w:rsidR="00D844F4">
        <w:t xml:space="preserve"> </w:t>
      </w:r>
      <w:r w:rsidR="00D844F4">
        <w:rPr>
          <w:rFonts w:hint="eastAsia"/>
        </w:rPr>
        <w:t xml:space="preserve">스페셜 </w:t>
      </w:r>
      <w:r w:rsidR="00B95CEE">
        <w:rPr>
          <w:rFonts w:hint="eastAsia"/>
        </w:rPr>
        <w:t>메르헨</w:t>
      </w:r>
      <w:r w:rsidR="00D844F4">
        <w:rPr>
          <w:rFonts w:hint="eastAsia"/>
        </w:rPr>
        <w:t>+</w:t>
      </w:r>
      <w:r>
        <w:rPr>
          <w:rFonts w:hint="eastAsia"/>
        </w:rPr>
        <w:t xml:space="preserve"> 작물로 업그레이드 할 수 있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>작물/씨앗 분해</w:t>
      </w:r>
    </w:p>
    <w:p w:rsidR="00222344" w:rsidRDefault="00222344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는 행성석,</w:t>
      </w:r>
      <w:r>
        <w:t xml:space="preserve"> </w:t>
      </w:r>
      <w:r>
        <w:rPr>
          <w:rFonts w:hint="eastAsia"/>
        </w:rPr>
        <w:t>스페셜 행성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갤럭시 홀로그램,</w:t>
      </w:r>
      <w:r>
        <w:t xml:space="preserve"> </w:t>
      </w:r>
      <w:r>
        <w:rPr>
          <w:rFonts w:hint="eastAsia"/>
        </w:rPr>
        <w:t>스페셜 갤럭시 홀로그램 작물을 분해하여 보상을 얻을 수 있다.</w:t>
      </w:r>
    </w:p>
    <w:p w:rsidR="00222344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작물 분해 보상으로 분해하는 작물의 씨앗, 탄생석/갤럭시/홈가든 시즌5 씨앗 조각 패키지, 홈가든 캔디 패키지 등을 얻을 수 있다.</w:t>
      </w:r>
    </w:p>
    <w:p w:rsidR="00641A59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씨앗 분해 보상으로 </w:t>
      </w:r>
      <w:r w:rsidR="00942D09">
        <w:rPr>
          <w:rFonts w:hint="eastAsia"/>
        </w:rPr>
        <w:t xml:space="preserve">시즌 </w:t>
      </w:r>
      <w:r w:rsidR="00942D09">
        <w:t xml:space="preserve">1 </w:t>
      </w:r>
      <w:r w:rsidR="00942D09">
        <w:rPr>
          <w:rFonts w:hint="eastAsia"/>
        </w:rPr>
        <w:t>씨앗 이외 작물 씨앗을 얻을 수 있다.</w:t>
      </w:r>
    </w:p>
    <w:p w:rsidR="00513530" w:rsidRDefault="00942D09" w:rsidP="008D7971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분해 시 희소한 확률로 다량의</w:t>
      </w:r>
      <w:r>
        <w:t xml:space="preserve"> </w:t>
      </w:r>
      <w:r>
        <w:rPr>
          <w:rFonts w:hint="eastAsia"/>
        </w:rPr>
        <w:t>작물 씨앗을 얻을 수 있다.</w:t>
      </w:r>
    </w:p>
    <w:p w:rsidR="00EC1029" w:rsidRPr="00EC1029" w:rsidRDefault="00EC1029" w:rsidP="00AA3873"/>
    <w:p w:rsidR="00AA3873" w:rsidRPr="00AA3873" w:rsidRDefault="00322369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</w:t>
      </w:r>
      <w:r w:rsidR="00C02CA6">
        <w:rPr>
          <w:rFonts w:hint="eastAsia"/>
          <w:b/>
          <w:sz w:val="36"/>
        </w:rPr>
        <w:t xml:space="preserve">든 시즌 </w:t>
      </w:r>
      <w:r w:rsidR="00C02CA6">
        <w:rPr>
          <w:b/>
          <w:sz w:val="36"/>
        </w:rPr>
        <w:t xml:space="preserve">5 </w:t>
      </w:r>
      <w:r w:rsidR="00B1300D">
        <w:rPr>
          <w:rFonts w:hint="eastAsia"/>
          <w:b/>
          <w:sz w:val="36"/>
        </w:rPr>
        <w:t>이용 방법</w:t>
      </w:r>
    </w:p>
    <w:p w:rsidR="00EC3523" w:rsidRPr="00EC3523" w:rsidRDefault="00FB4BCF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홈가든 시즌 </w:t>
      </w:r>
      <w:r>
        <w:rPr>
          <w:b/>
          <w:sz w:val="28"/>
          <w:szCs w:val="28"/>
        </w:rPr>
        <w:t xml:space="preserve">5 </w:t>
      </w:r>
      <w:r>
        <w:rPr>
          <w:rFonts w:hint="eastAsia"/>
          <w:b/>
          <w:sz w:val="28"/>
          <w:szCs w:val="28"/>
        </w:rPr>
        <w:t>씨앗 획득</w:t>
      </w:r>
      <w:r w:rsidR="008F6ADF">
        <w:rPr>
          <w:rFonts w:hint="eastAsia"/>
          <w:b/>
          <w:sz w:val="28"/>
          <w:szCs w:val="28"/>
        </w:rPr>
        <w:t xml:space="preserve"> &amp; 작물 업그레이드</w:t>
      </w:r>
    </w:p>
    <w:p w:rsidR="003C3566" w:rsidRDefault="00FB4BCF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지난 시즌과 동일하게 작물 바구니에 마법 걸기를 걸어서 시즌 </w:t>
      </w:r>
      <w:r>
        <w:t xml:space="preserve">5 </w:t>
      </w:r>
      <w:r>
        <w:rPr>
          <w:rFonts w:hint="eastAsia"/>
        </w:rPr>
        <w:t>작물 씨앗을 얻을 수 있다.</w:t>
      </w:r>
    </w:p>
    <w:p w:rsidR="003A5B5C" w:rsidRDefault="00EC0216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시즌 </w:t>
      </w:r>
      <w:r>
        <w:t xml:space="preserve">5 </w:t>
      </w:r>
      <w:r>
        <w:rPr>
          <w:rFonts w:hint="eastAsia"/>
        </w:rPr>
        <w:t xml:space="preserve">작물 씨앗을 </w:t>
      </w:r>
      <w:r w:rsidR="003A5B5C">
        <w:rPr>
          <w:rFonts w:hint="eastAsia"/>
        </w:rPr>
        <w:t xml:space="preserve">빈 </w:t>
      </w:r>
      <w:r>
        <w:rPr>
          <w:rFonts w:hint="eastAsia"/>
        </w:rPr>
        <w:t>화분에 심</w:t>
      </w:r>
      <w:r w:rsidR="003A5B5C">
        <w:rPr>
          <w:rFonts w:hint="eastAsia"/>
        </w:rPr>
        <w:t xml:space="preserve">을 경우 실패 없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얻을 수 있다.</w:t>
      </w:r>
    </w:p>
    <w:p w:rsidR="003A5B5C" w:rsidRDefault="00981DE3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D90D36">
        <w:rPr>
          <w:rFonts w:hint="eastAsia"/>
        </w:rPr>
        <w:t>자신이 보유한 탄생석 씨앗,</w:t>
      </w:r>
      <w:r w:rsidR="00D90D36">
        <w:t xml:space="preserve"> </w:t>
      </w:r>
      <w:r w:rsidR="00D90D36">
        <w:rPr>
          <w:rFonts w:hint="eastAsia"/>
        </w:rPr>
        <w:t>갤럭시 씨앗,</w:t>
      </w:r>
      <w:r w:rsidR="00D90D36">
        <w:t xml:space="preserve"> </w:t>
      </w:r>
      <w:r w:rsidR="00D90D36">
        <w:rPr>
          <w:rFonts w:hint="eastAsia"/>
        </w:rPr>
        <w:t>블루오션 씨앗,</w:t>
      </w:r>
      <w:r w:rsidR="00D90D36">
        <w:t xml:space="preserve"> </w:t>
      </w:r>
      <w:r w:rsidR="00D90D36">
        <w:rPr>
          <w:rFonts w:hint="eastAsia"/>
        </w:rPr>
        <w:t>블루오션 몬스터 씨앗,</w:t>
      </w:r>
      <w:r w:rsidR="00D90D36">
        <w:t xml:space="preserve"> </w:t>
      </w:r>
      <w:r w:rsidR="00D90D36">
        <w:rPr>
          <w:rFonts w:hint="eastAsia"/>
        </w:rPr>
        <w:t xml:space="preserve">시즌 </w:t>
      </w:r>
      <w:r w:rsidR="00D90D36">
        <w:t xml:space="preserve">5 </w:t>
      </w:r>
      <w:r w:rsidR="00D90D36">
        <w:rPr>
          <w:rFonts w:hint="eastAsia"/>
        </w:rPr>
        <w:t xml:space="preserve">씨앗을 통해 자신의 시즌 </w:t>
      </w:r>
      <w:r w:rsidR="00D90D36">
        <w:t xml:space="preserve">5 </w:t>
      </w:r>
      <w:r w:rsidR="00D90D36">
        <w:rPr>
          <w:rFonts w:hint="eastAsia"/>
        </w:rPr>
        <w:t>작물을 업그레이드 할 수 있다.</w:t>
      </w:r>
    </w:p>
    <w:p w:rsidR="00F9679C" w:rsidRDefault="00F9679C" w:rsidP="00F967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>작물을 업그레이드 시 탄생석/갤럭시 조각을 획득할 수 없다.</w:t>
      </w:r>
    </w:p>
    <w:p w:rsidR="00F9679C" w:rsidRDefault="00F9679C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 xml:space="preserve">작물을 업그레이드 할 경우 아래와 같이 업그레이드를 하려는 작물을 클릭해 나온 작물 정보 </w:t>
      </w:r>
      <w:r>
        <w:t>UI</w:t>
      </w:r>
      <w:r>
        <w:rPr>
          <w:rFonts w:hint="eastAsia"/>
        </w:rPr>
        <w:t xml:space="preserve">에서 </w:t>
      </w:r>
      <w:r>
        <w:t>‘</w:t>
      </w:r>
      <w:r w:rsidR="00B95CEE">
        <w:rPr>
          <w:rFonts w:hint="eastAsia"/>
        </w:rPr>
        <w:t>메르헨</w:t>
      </w:r>
      <w:r>
        <w:rPr>
          <w:rFonts w:hint="eastAsia"/>
        </w:rPr>
        <w:t xml:space="preserve"> 조합하기</w:t>
      </w:r>
      <w:r>
        <w:t xml:space="preserve">’ </w:t>
      </w:r>
      <w:r>
        <w:rPr>
          <w:rFonts w:hint="eastAsia"/>
        </w:rPr>
        <w:t xml:space="preserve">버튼을 클릭해 작물 조합 </w:t>
      </w:r>
      <w:r>
        <w:t>UI</w:t>
      </w:r>
      <w:r>
        <w:rPr>
          <w:rFonts w:hint="eastAsia"/>
        </w:rPr>
        <w:t>를 불러올 수 있다.</w:t>
      </w:r>
    </w:p>
    <w:p w:rsidR="00766341" w:rsidRDefault="00766341" w:rsidP="00766341">
      <w:pPr>
        <w:jc w:val="center"/>
      </w:pPr>
      <w:r>
        <w:rPr>
          <w:noProof/>
        </w:rPr>
        <w:lastRenderedPageBreak/>
        <w:drawing>
          <wp:inline distT="0" distB="0" distL="0" distR="0" wp14:anchorId="29A80AAA">
            <wp:extent cx="3858895" cy="1877695"/>
            <wp:effectExtent l="0" t="0" r="825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777" w:rsidRDefault="00665777" w:rsidP="006657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페셜 </w:t>
      </w:r>
      <w:r w:rsidR="00B95CEE">
        <w:rPr>
          <w:rFonts w:hint="eastAsia"/>
        </w:rPr>
        <w:t>메르헨</w:t>
      </w:r>
      <w:r>
        <w:rPr>
          <w:rFonts w:hint="eastAsia"/>
        </w:rPr>
        <w:t>+ 작물의 경우 더 이상 업그레이드 될 수 없다.</w:t>
      </w:r>
    </w:p>
    <w:p w:rsidR="00C7125B" w:rsidRDefault="00C7125B" w:rsidP="006657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든 작물에 우 클릭 후 나오는 팝업에서 </w:t>
      </w:r>
      <w:r w:rsidR="0001449B">
        <w:rPr>
          <w:rFonts w:hint="eastAsia"/>
        </w:rPr>
        <w:t xml:space="preserve">아래와 같이 </w:t>
      </w:r>
      <w:r>
        <w:t>“</w:t>
      </w:r>
      <w:r>
        <w:rPr>
          <w:rFonts w:hint="eastAsia"/>
        </w:rPr>
        <w:t>작물 업그레이드</w:t>
      </w:r>
      <w:r>
        <w:t>”</w:t>
      </w:r>
      <w:r>
        <w:rPr>
          <w:rFonts w:hint="eastAsia"/>
        </w:rPr>
        <w:t xml:space="preserve"> 항목을 추가하여 해당 메뉴를 클릭하면 업그레이드 </w:t>
      </w:r>
      <w:r>
        <w:t>UI</w:t>
      </w:r>
      <w:r>
        <w:rPr>
          <w:rFonts w:hint="eastAsia"/>
        </w:rPr>
        <w:t>로 넘어갈 수 있다.</w:t>
      </w:r>
    </w:p>
    <w:p w:rsidR="0001449B" w:rsidRDefault="0061191B" w:rsidP="0061191B">
      <w:pPr>
        <w:jc w:val="center"/>
      </w:pPr>
      <w:r>
        <w:rPr>
          <w:noProof/>
        </w:rPr>
        <w:drawing>
          <wp:inline distT="0" distB="0" distL="0" distR="0" wp14:anchorId="67B70F59">
            <wp:extent cx="1670685" cy="2651760"/>
            <wp:effectExtent l="0" t="0" r="571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777" w:rsidRDefault="00665777" w:rsidP="006657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업그레이드 시 실패 할 수 있으며 행운석을 통해 작물 업그레이드 실패 확률을 줄일 수 있다.</w:t>
      </w:r>
    </w:p>
    <w:p w:rsidR="00665777" w:rsidRDefault="00665777" w:rsidP="006657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업그레이드 성공 확률은 시즌 </w:t>
      </w:r>
      <w:r>
        <w:t xml:space="preserve">5 </w:t>
      </w:r>
      <w:r>
        <w:rPr>
          <w:rFonts w:hint="eastAsia"/>
        </w:rPr>
        <w:t xml:space="preserve">씨앗 &gt; 블루오션/블루오션몬스터 씨앗 </w:t>
      </w:r>
      <w:r>
        <w:t xml:space="preserve">&gt; </w:t>
      </w:r>
      <w:r>
        <w:rPr>
          <w:rFonts w:hint="eastAsia"/>
        </w:rPr>
        <w:t xml:space="preserve">갤럭시 씨앗 </w:t>
      </w:r>
      <w:r>
        <w:t xml:space="preserve">&gt; </w:t>
      </w:r>
      <w:r>
        <w:rPr>
          <w:rFonts w:hint="eastAsia"/>
        </w:rPr>
        <w:t>탄생석 씨앗 순으로 높다.</w:t>
      </w:r>
    </w:p>
    <w:p w:rsidR="003A5B5C" w:rsidRDefault="003A5B5C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>작물은 아래와 같은 단계로 업그레이드 할 수 있다.</w:t>
      </w:r>
    </w:p>
    <w:p w:rsidR="00A51992" w:rsidRPr="00605EBD" w:rsidRDefault="00C51B9D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메르헨</w:t>
      </w:r>
      <w:r w:rsidR="00A51992" w:rsidRPr="00605EBD">
        <w:rPr>
          <w:rFonts w:hint="eastAsia"/>
          <w:b/>
        </w:rPr>
        <w:t xml:space="preserve"> 작물</w:t>
      </w:r>
    </w:p>
    <w:p w:rsidR="00A51992" w:rsidRDefault="00C51B9D" w:rsidP="00A5199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</w:t>
      </w:r>
      <w:r w:rsidR="00A51992">
        <w:rPr>
          <w:rFonts w:hint="eastAsia"/>
        </w:rPr>
        <w:t xml:space="preserve"> 작물을 업그레이드 할 경우 자신보다 상위 등급인 </w:t>
      </w:r>
      <w:r w:rsidR="00B95CEE">
        <w:rPr>
          <w:rFonts w:hint="eastAsia"/>
        </w:rPr>
        <w:t>메르헨</w:t>
      </w:r>
      <w:r w:rsidR="00A51992">
        <w:rPr>
          <w:rFonts w:hint="eastAsia"/>
        </w:rPr>
        <w:t xml:space="preserve">/스페셜 </w:t>
      </w:r>
      <w:r w:rsidR="00B95CEE">
        <w:rPr>
          <w:rFonts w:hint="eastAsia"/>
        </w:rPr>
        <w:t>메르헨</w:t>
      </w:r>
      <w:r w:rsidR="00A51992">
        <w:rPr>
          <w:rFonts w:hint="eastAsia"/>
        </w:rPr>
        <w:t>/스페셜</w:t>
      </w:r>
      <w:r w:rsidR="00B95CEE">
        <w:rPr>
          <w:rFonts w:hint="eastAsia"/>
        </w:rPr>
        <w:t>메르헨</w:t>
      </w:r>
      <w:r w:rsidR="00A51992">
        <w:rPr>
          <w:rFonts w:hint="eastAsia"/>
        </w:rPr>
        <w:t>+ 작물이 될 수 있다.</w:t>
      </w:r>
    </w:p>
    <w:p w:rsidR="00770C89" w:rsidRDefault="00C51B9D" w:rsidP="00770C89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메르헨</w:t>
      </w:r>
      <w:r w:rsidR="00A51992">
        <w:rPr>
          <w:rFonts w:hint="eastAsia"/>
        </w:rPr>
        <w:t xml:space="preserve"> 작물</w:t>
      </w:r>
      <w:r w:rsidR="005226EF">
        <w:rPr>
          <w:rFonts w:hint="eastAsia"/>
        </w:rPr>
        <w:t>에</w:t>
      </w:r>
      <w:r w:rsidR="00A51992">
        <w:rPr>
          <w:rFonts w:hint="eastAsia"/>
        </w:rPr>
        <w:t xml:space="preserve"> </w:t>
      </w:r>
      <w:r>
        <w:rPr>
          <w:rFonts w:hint="eastAsia"/>
        </w:rPr>
        <w:t>메르헨</w:t>
      </w:r>
      <w:r w:rsidR="005226EF">
        <w:rPr>
          <w:rFonts w:hint="eastAsia"/>
        </w:rPr>
        <w:t xml:space="preserve"> 작물 씨앗을 사용했을 때 </w:t>
      </w:r>
      <w:r w:rsidR="00A51992">
        <w:t xml:space="preserve">100% </w:t>
      </w:r>
      <w:r w:rsidR="00A51992">
        <w:rPr>
          <w:rFonts w:hint="eastAsia"/>
        </w:rPr>
        <w:t>자기보다 상위 등급의 작물로 업그레이드가 된다.</w:t>
      </w:r>
      <w:r w:rsidR="00A51992">
        <w:br/>
      </w:r>
      <w:r w:rsidR="00A51992">
        <w:rPr>
          <w:rFonts w:hint="eastAsia"/>
        </w:rPr>
        <w:t>단,</w:t>
      </w:r>
      <w:r w:rsidR="00A51992">
        <w:t xml:space="preserve"> </w:t>
      </w:r>
      <w:r w:rsidR="00A51992">
        <w:rPr>
          <w:rFonts w:hint="eastAsia"/>
        </w:rPr>
        <w:t xml:space="preserve">아래와 같이 </w:t>
      </w:r>
      <w:r w:rsidR="00B95CEE">
        <w:rPr>
          <w:rFonts w:hint="eastAsia"/>
        </w:rPr>
        <w:t>메르헨</w:t>
      </w:r>
      <w:r w:rsidR="00A51992">
        <w:rPr>
          <w:rFonts w:hint="eastAsia"/>
        </w:rPr>
        <w:t xml:space="preserve"> 작물이 될 확률이 제일 높고 그 다음으로 스페셜 </w:t>
      </w:r>
      <w:r w:rsidR="00B95CEE">
        <w:rPr>
          <w:rFonts w:hint="eastAsia"/>
        </w:rPr>
        <w:t>메르헨</w:t>
      </w:r>
      <w:r w:rsidR="00A51992">
        <w:rPr>
          <w:rFonts w:hint="eastAsia"/>
        </w:rPr>
        <w:t xml:space="preserve">, 스페셜 </w:t>
      </w:r>
      <w:r w:rsidR="00B95CEE">
        <w:rPr>
          <w:rFonts w:hint="eastAsia"/>
        </w:rPr>
        <w:t>메르헨</w:t>
      </w:r>
      <w:r w:rsidR="00A51992">
        <w:rPr>
          <w:rFonts w:hint="eastAsia"/>
        </w:rPr>
        <w:t xml:space="preserve"> </w:t>
      </w:r>
      <w:r w:rsidR="00A51992">
        <w:t xml:space="preserve">+ </w:t>
      </w:r>
      <w:r w:rsidR="00A51992">
        <w:rPr>
          <w:rFonts w:hint="eastAsia"/>
        </w:rPr>
        <w:t>작물 순으로 업그레이드 될 확률이 높다.</w:t>
      </w:r>
      <w:r w:rsidR="001F3F2A">
        <w:br/>
        <w:t>(</w:t>
      </w:r>
      <w:r w:rsidR="001F3F2A">
        <w:rPr>
          <w:rFonts w:hint="eastAsia"/>
        </w:rPr>
        <w:t xml:space="preserve">스페셜 </w:t>
      </w:r>
      <w:r w:rsidR="00B95CEE">
        <w:rPr>
          <w:rFonts w:hint="eastAsia"/>
        </w:rPr>
        <w:t>메르헨</w:t>
      </w:r>
      <w:r w:rsidR="001F3F2A">
        <w:rPr>
          <w:rFonts w:hint="eastAsia"/>
        </w:rPr>
        <w:t>,</w:t>
      </w:r>
      <w:r w:rsidR="001F3F2A">
        <w:t xml:space="preserve"> </w:t>
      </w:r>
      <w:r w:rsidR="001F3F2A">
        <w:rPr>
          <w:rFonts w:hint="eastAsia"/>
        </w:rPr>
        <w:t xml:space="preserve">스페셜 </w:t>
      </w:r>
      <w:r w:rsidR="00B95CEE">
        <w:rPr>
          <w:rFonts w:hint="eastAsia"/>
        </w:rPr>
        <w:t>메르헨</w:t>
      </w:r>
      <w:r w:rsidR="001F3F2A">
        <w:rPr>
          <w:rFonts w:hint="eastAsia"/>
        </w:rPr>
        <w:t xml:space="preserve"> </w:t>
      </w:r>
      <w:r w:rsidR="001F3F2A">
        <w:t xml:space="preserve">+ </w:t>
      </w:r>
      <w:r w:rsidR="001F3F2A">
        <w:rPr>
          <w:rFonts w:hint="eastAsia"/>
        </w:rPr>
        <w:t>작물이 될 확률은 매우 낮다.</w:t>
      </w:r>
      <w:r w:rsidR="001F3F2A">
        <w:t>)</w:t>
      </w:r>
    </w:p>
    <w:p w:rsidR="005226EF" w:rsidRDefault="007C0479" w:rsidP="005226EF">
      <w:pPr>
        <w:jc w:val="center"/>
      </w:pPr>
      <w:r>
        <w:rPr>
          <w:noProof/>
        </w:rPr>
        <w:drawing>
          <wp:inline distT="0" distB="0" distL="0" distR="0" wp14:anchorId="72C20E73">
            <wp:extent cx="3035935" cy="146939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6EF" w:rsidRDefault="004862A9" w:rsidP="00872733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지난달 메르헨 작물을 업그레이드 할 경우 업그레이드 하는 달 작물이 나오게 된다.</w:t>
      </w:r>
    </w:p>
    <w:p w:rsidR="006A65CC" w:rsidRDefault="006A65CC" w:rsidP="00872733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 작물에는 갤럭시 조각</w:t>
      </w:r>
      <w:r w:rsidR="00D1144A">
        <w:rPr>
          <w:rFonts w:hint="eastAsia"/>
        </w:rPr>
        <w:t xml:space="preserve">, </w:t>
      </w:r>
      <w:r w:rsidR="00D1144A">
        <w:t>탄생석</w:t>
      </w:r>
      <w:r w:rsidR="00D1144A">
        <w:rPr>
          <w:rFonts w:hint="eastAsia"/>
        </w:rPr>
        <w:t>,</w:t>
      </w:r>
      <w:r w:rsidR="00D1144A">
        <w:t xml:space="preserve"> </w:t>
      </w:r>
      <w:r w:rsidR="00D1144A">
        <w:rPr>
          <w:rFonts w:hint="eastAsia"/>
        </w:rPr>
        <w:t>갤럭시,</w:t>
      </w:r>
      <w:r w:rsidR="00D1144A">
        <w:t xml:space="preserve"> </w:t>
      </w:r>
      <w:r w:rsidR="00D1144A">
        <w:rPr>
          <w:rFonts w:hint="eastAsia"/>
        </w:rPr>
        <w:t>블루오션, 메르헨 씨앗을 사용할 수 있다.</w:t>
      </w:r>
    </w:p>
    <w:p w:rsidR="005226EF" w:rsidRDefault="005226EF" w:rsidP="005226EF">
      <w:pPr>
        <w:jc w:val="left"/>
      </w:pPr>
    </w:p>
    <w:p w:rsidR="00A51992" w:rsidRPr="00605EBD" w:rsidRDefault="00B95CEE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메르헨</w:t>
      </w:r>
      <w:r w:rsidR="00A51992" w:rsidRPr="00605EBD">
        <w:rPr>
          <w:rFonts w:hint="eastAsia"/>
          <w:b/>
        </w:rPr>
        <w:t xml:space="preserve"> 작물</w:t>
      </w:r>
    </w:p>
    <w:p w:rsidR="005D2394" w:rsidRDefault="00B95CEE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메르헨</w:t>
      </w:r>
      <w:r w:rsidR="005D2394">
        <w:rPr>
          <w:rFonts w:hint="eastAsia"/>
        </w:rPr>
        <w:t xml:space="preserve"> 작물을 업그레이드 할 경우 자신보다 상위 등급인 스페셜 </w:t>
      </w:r>
      <w:r>
        <w:rPr>
          <w:rFonts w:hint="eastAsia"/>
        </w:rPr>
        <w:t>메르헨</w:t>
      </w:r>
      <w:r w:rsidR="005D2394">
        <w:rPr>
          <w:rFonts w:hint="eastAsia"/>
        </w:rPr>
        <w:t xml:space="preserve">/스페셜 </w:t>
      </w:r>
      <w:r>
        <w:rPr>
          <w:rFonts w:hint="eastAsia"/>
        </w:rPr>
        <w:t>메르헨</w:t>
      </w:r>
      <w:r w:rsidR="005D2394">
        <w:rPr>
          <w:rFonts w:hint="eastAsia"/>
        </w:rPr>
        <w:t>+ 작물이 될 수 있다.</w:t>
      </w:r>
    </w:p>
    <w:p w:rsidR="00605EBD" w:rsidRDefault="005D2394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업그레이드에 성공할 확률이 </w:t>
      </w:r>
      <w:r>
        <w:t>100%</w:t>
      </w:r>
      <w:r>
        <w:rPr>
          <w:rFonts w:hint="eastAsia"/>
        </w:rPr>
        <w:t xml:space="preserve">가 아니며 업그레이드에 실패 시 </w:t>
      </w:r>
      <w:r w:rsidR="00870C0B">
        <w:rPr>
          <w:rFonts w:hint="eastAsia"/>
        </w:rPr>
        <w:t xml:space="preserve">작물 씨앗만 소모되고 </w:t>
      </w:r>
      <w:r w:rsidR="00B95CEE">
        <w:rPr>
          <w:rFonts w:hint="eastAsia"/>
        </w:rPr>
        <w:t>메르헨</w:t>
      </w:r>
      <w:r w:rsidR="00870C0B">
        <w:rPr>
          <w:rFonts w:hint="eastAsia"/>
        </w:rPr>
        <w:t xml:space="preserve"> 작물은 변하지 않는다.</w:t>
      </w:r>
    </w:p>
    <w:p w:rsidR="00870C0B" w:rsidRDefault="00C51B9D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메르헨</w:t>
      </w:r>
      <w:r w:rsidR="00870C0B">
        <w:rPr>
          <w:rFonts w:hint="eastAsia"/>
        </w:rPr>
        <w:t xml:space="preserve"> 작물과 마찬가지로 스페셜 </w:t>
      </w:r>
      <w:r w:rsidR="00B95CEE">
        <w:rPr>
          <w:rFonts w:hint="eastAsia"/>
        </w:rPr>
        <w:t>메르헨</w:t>
      </w:r>
      <w:r w:rsidR="00870C0B">
        <w:rPr>
          <w:rFonts w:hint="eastAsia"/>
        </w:rPr>
        <w:t xml:space="preserve"> 작물이 될 확률이 스페셜 </w:t>
      </w:r>
      <w:r w:rsidR="00B95CEE">
        <w:rPr>
          <w:rFonts w:hint="eastAsia"/>
        </w:rPr>
        <w:t>메르헨</w:t>
      </w:r>
      <w:r w:rsidR="00870C0B">
        <w:rPr>
          <w:rFonts w:hint="eastAsia"/>
        </w:rPr>
        <w:t>+ 작물이 될 확률보다 높다.</w:t>
      </w:r>
      <w:r w:rsidR="00113B68">
        <w:br/>
        <w:t>(</w:t>
      </w:r>
      <w:r w:rsidR="00113B68">
        <w:rPr>
          <w:rFonts w:hint="eastAsia"/>
        </w:rPr>
        <w:t xml:space="preserve">작물 업그레이드에 실패할 확률이 성공할 확률보다 </w:t>
      </w:r>
      <w:r w:rsidR="00136896">
        <w:rPr>
          <w:rFonts w:hint="eastAsia"/>
        </w:rPr>
        <w:t>높다.</w:t>
      </w:r>
      <w:r w:rsidR="00113B68">
        <w:t>)</w:t>
      </w:r>
    </w:p>
    <w:p w:rsidR="00C71FF9" w:rsidRDefault="00C71FF9" w:rsidP="00C71FF9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지난달 </w:t>
      </w:r>
      <w:r w:rsidR="00B95CEE">
        <w:rPr>
          <w:rFonts w:hint="eastAsia"/>
        </w:rPr>
        <w:t>메르헨</w:t>
      </w:r>
      <w:r>
        <w:rPr>
          <w:rFonts w:hint="eastAsia"/>
        </w:rPr>
        <w:t xml:space="preserve"> 작물을 업그레이드 할 경우 지난 달 작물이 나오게 된다.</w:t>
      </w:r>
    </w:p>
    <w:p w:rsidR="005D2394" w:rsidRPr="0013739F" w:rsidRDefault="005D2394" w:rsidP="005D2394"/>
    <w:p w:rsidR="00A51992" w:rsidRPr="00B53943" w:rsidRDefault="00A51992" w:rsidP="00A51992">
      <w:pPr>
        <w:pStyle w:val="a4"/>
        <w:numPr>
          <w:ilvl w:val="0"/>
          <w:numId w:val="14"/>
        </w:numPr>
        <w:ind w:leftChars="0"/>
        <w:rPr>
          <w:b/>
        </w:rPr>
      </w:pPr>
      <w:r w:rsidRPr="00B53943">
        <w:rPr>
          <w:rFonts w:hint="eastAsia"/>
          <w:b/>
        </w:rPr>
        <w:t xml:space="preserve">스페셜 </w:t>
      </w:r>
      <w:r w:rsidR="00B95CEE">
        <w:rPr>
          <w:rFonts w:hint="eastAsia"/>
          <w:b/>
        </w:rPr>
        <w:t>메르헨</w:t>
      </w:r>
      <w:r w:rsidRPr="00B53943">
        <w:rPr>
          <w:rFonts w:hint="eastAsia"/>
          <w:b/>
        </w:rPr>
        <w:t xml:space="preserve"> 작물</w:t>
      </w:r>
    </w:p>
    <w:p w:rsidR="00605EBD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스페셜 </w:t>
      </w:r>
      <w:r w:rsidR="00B95CEE">
        <w:rPr>
          <w:rFonts w:hint="eastAsia"/>
        </w:rPr>
        <w:t>메르헨</w:t>
      </w:r>
      <w:r>
        <w:rPr>
          <w:rFonts w:hint="eastAsia"/>
        </w:rPr>
        <w:t xml:space="preserve"> 작물을 업그레이드 할 경우 자신보다 상위 등급인 스페셜 </w:t>
      </w:r>
      <w:r w:rsidR="00B95CEE">
        <w:rPr>
          <w:rFonts w:hint="eastAsia"/>
        </w:rPr>
        <w:t>메</w:t>
      </w:r>
      <w:r w:rsidR="00B95CEE">
        <w:rPr>
          <w:rFonts w:hint="eastAsia"/>
        </w:rPr>
        <w:lastRenderedPageBreak/>
        <w:t>르헨</w:t>
      </w:r>
      <w:r>
        <w:rPr>
          <w:rFonts w:hint="eastAsia"/>
        </w:rPr>
        <w:t>+ 작물이 될 수 있지만 업그레이드에 실패할 수도 있다.</w:t>
      </w:r>
    </w:p>
    <w:p w:rsidR="00570B58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업그레이드 실패 시 </w:t>
      </w:r>
      <w:r w:rsidR="00B37677">
        <w:rPr>
          <w:rFonts w:hint="eastAsia"/>
        </w:rPr>
        <w:t xml:space="preserve">작물 씨앗만 소모되고 </w:t>
      </w:r>
      <w:r>
        <w:rPr>
          <w:rFonts w:hint="eastAsia"/>
        </w:rPr>
        <w:t xml:space="preserve">스페셜 </w:t>
      </w:r>
      <w:r w:rsidR="00B95CEE">
        <w:rPr>
          <w:rFonts w:hint="eastAsia"/>
        </w:rPr>
        <w:t>메르헨</w:t>
      </w:r>
      <w:r>
        <w:rPr>
          <w:rFonts w:hint="eastAsia"/>
        </w:rPr>
        <w:t xml:space="preserve"> 작물</w:t>
      </w:r>
      <w:r w:rsidR="00B37677">
        <w:rPr>
          <w:rFonts w:hint="eastAsia"/>
        </w:rPr>
        <w:t>은 다른 것으로 변하지 않는다.</w:t>
      </w:r>
    </w:p>
    <w:p w:rsidR="00054B62" w:rsidRDefault="00054B62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지난달 </w:t>
      </w:r>
      <w:r w:rsidR="00646C63">
        <w:rPr>
          <w:rFonts w:hint="eastAsia"/>
        </w:rPr>
        <w:t xml:space="preserve">스페셜 </w:t>
      </w:r>
      <w:r w:rsidR="00B95CEE">
        <w:rPr>
          <w:rFonts w:hint="eastAsia"/>
        </w:rPr>
        <w:t>메르헨</w:t>
      </w:r>
      <w:r>
        <w:rPr>
          <w:rFonts w:hint="eastAsia"/>
        </w:rPr>
        <w:t xml:space="preserve"> 작물을 업그레이드 할 경우 지난 달 작물이 나오게 된다.</w:t>
      </w:r>
    </w:p>
    <w:p w:rsidR="00665777" w:rsidRDefault="00665777" w:rsidP="00665777"/>
    <w:p w:rsidR="00665777" w:rsidRDefault="00665777" w:rsidP="00665777">
      <w:pPr>
        <w:pStyle w:val="a4"/>
        <w:numPr>
          <w:ilvl w:val="0"/>
          <w:numId w:val="14"/>
        </w:numPr>
        <w:ind w:leftChars="0"/>
        <w:rPr>
          <w:b/>
        </w:rPr>
      </w:pPr>
      <w:r w:rsidRPr="00B53943">
        <w:rPr>
          <w:rFonts w:hint="eastAsia"/>
          <w:b/>
        </w:rPr>
        <w:t xml:space="preserve">스페셜 </w:t>
      </w:r>
      <w:r w:rsidR="00B95CEE">
        <w:rPr>
          <w:rFonts w:hint="eastAsia"/>
          <w:b/>
        </w:rPr>
        <w:t>메르헨</w:t>
      </w:r>
      <w:r>
        <w:rPr>
          <w:rFonts w:hint="eastAsia"/>
          <w:b/>
        </w:rPr>
        <w:t xml:space="preserve"> +</w:t>
      </w:r>
      <w:r w:rsidRPr="00B53943">
        <w:rPr>
          <w:rFonts w:hint="eastAsia"/>
          <w:b/>
        </w:rPr>
        <w:t xml:space="preserve"> 작물</w:t>
      </w:r>
    </w:p>
    <w:p w:rsidR="00665777" w:rsidRPr="00B659A2" w:rsidRDefault="00B659A2" w:rsidP="00665777">
      <w:pPr>
        <w:pStyle w:val="a4"/>
        <w:numPr>
          <w:ilvl w:val="0"/>
          <w:numId w:val="23"/>
        </w:numPr>
        <w:ind w:leftChars="0"/>
      </w:pPr>
      <w:r w:rsidRPr="00B659A2">
        <w:rPr>
          <w:rFonts w:hint="eastAsia"/>
        </w:rPr>
        <w:t xml:space="preserve">스페셜 </w:t>
      </w:r>
      <w:r w:rsidR="00B95CEE">
        <w:rPr>
          <w:rFonts w:hint="eastAsia"/>
        </w:rPr>
        <w:t>메르헨</w:t>
      </w:r>
      <w:r w:rsidRPr="00B659A2">
        <w:rPr>
          <w:rFonts w:hint="eastAsia"/>
        </w:rPr>
        <w:t xml:space="preserve"> 작물을 획득할 경우 유저는 해당 달 관련 타이틀을 얻게 된다.</w:t>
      </w:r>
    </w:p>
    <w:p w:rsidR="00665777" w:rsidRPr="00665777" w:rsidRDefault="00665777" w:rsidP="00665777"/>
    <w:p w:rsidR="00D05AE5" w:rsidRPr="008F2BD5" w:rsidRDefault="00D05AE5" w:rsidP="00EC3523"/>
    <w:p w:rsidR="00EC3523" w:rsidRPr="00666A8F" w:rsidRDefault="008F2BD5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홈가든 작물/씨앗 분해</w:t>
      </w:r>
    </w:p>
    <w:p w:rsidR="00B72183" w:rsidRDefault="007771E4" w:rsidP="00D05AE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홈가든 작물/씨앗을 </w:t>
      </w:r>
      <w:r w:rsidR="00FA023B">
        <w:rPr>
          <w:rFonts w:hint="eastAsia"/>
        </w:rPr>
        <w:t xml:space="preserve">아래와 같이 </w:t>
      </w:r>
      <w:r>
        <w:rPr>
          <w:rFonts w:hint="eastAsia"/>
        </w:rPr>
        <w:t>분해시켜 다른 보상을 얻을 수 있다.</w:t>
      </w:r>
    </w:p>
    <w:p w:rsidR="007C7990" w:rsidRDefault="000C0EC8" w:rsidP="007C7990">
      <w:pPr>
        <w:jc w:val="center"/>
      </w:pPr>
      <w:r>
        <w:rPr>
          <w:noProof/>
        </w:rPr>
        <w:drawing>
          <wp:inline distT="0" distB="0" distL="0" distR="0" wp14:anchorId="3689E451">
            <wp:extent cx="5781675" cy="87840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17" cy="886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BD7" w:rsidRDefault="00CB570D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7C7990">
        <w:rPr>
          <w:rFonts w:hint="eastAsia"/>
        </w:rPr>
        <w:t xml:space="preserve">자신의 홈에서 </w:t>
      </w:r>
      <w:r w:rsidR="00F0702F">
        <w:rPr>
          <w:rFonts w:hint="eastAsia"/>
        </w:rPr>
        <w:t xml:space="preserve">홈가든 도우미를 통해 </w:t>
      </w:r>
      <w:r w:rsidR="007C7990">
        <w:rPr>
          <w:rFonts w:hint="eastAsia"/>
        </w:rPr>
        <w:t xml:space="preserve">행성석 이상의 </w:t>
      </w:r>
      <w:r>
        <w:rPr>
          <w:rFonts w:hint="eastAsia"/>
        </w:rPr>
        <w:t>홈가든 작물</w:t>
      </w:r>
      <w:r w:rsidR="00F0702F">
        <w:rPr>
          <w:rFonts w:hint="eastAsia"/>
        </w:rPr>
        <w:t xml:space="preserve">과 </w:t>
      </w:r>
      <w:r w:rsidR="007C7990">
        <w:rPr>
          <w:rFonts w:hint="eastAsia"/>
        </w:rPr>
        <w:t xml:space="preserve">탄생석 이상의 </w:t>
      </w:r>
      <w:r w:rsidR="00F0702F">
        <w:rPr>
          <w:rFonts w:hint="eastAsia"/>
        </w:rPr>
        <w:t xml:space="preserve">작물의 </w:t>
      </w:r>
      <w:r>
        <w:rPr>
          <w:rFonts w:hint="eastAsia"/>
        </w:rPr>
        <w:t>씨</w:t>
      </w:r>
      <w:r w:rsidR="00F0702F">
        <w:rPr>
          <w:rFonts w:hint="eastAsia"/>
        </w:rPr>
        <w:t>앗</w:t>
      </w:r>
      <w:r w:rsidR="007C7990">
        <w:rPr>
          <w:rFonts w:hint="eastAsia"/>
        </w:rPr>
        <w:t>을</w:t>
      </w:r>
      <w:r w:rsidR="00F0702F">
        <w:rPr>
          <w:rFonts w:hint="eastAsia"/>
        </w:rPr>
        <w:t xml:space="preserve"> 분해 시킬 수 있다.</w:t>
      </w:r>
    </w:p>
    <w:p w:rsidR="00574988" w:rsidRDefault="00574988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자기 소유의 씨앗 및 자기 소유 화분에 심겨진 작물만 분해할 수 있다.</w:t>
      </w:r>
      <w:r>
        <w:br/>
        <w:t>(</w:t>
      </w:r>
      <w:r w:rsidR="00CC1B4A">
        <w:rPr>
          <w:rFonts w:hint="eastAsia"/>
        </w:rPr>
        <w:t xml:space="preserve">홈 </w:t>
      </w:r>
      <w:r>
        <w:rPr>
          <w:rFonts w:hint="eastAsia"/>
        </w:rPr>
        <w:t>관리자, 배우자가</w:t>
      </w:r>
      <w:r w:rsidR="00CC1B4A">
        <w:rPr>
          <w:rFonts w:hint="eastAsia"/>
        </w:rPr>
        <w:t xml:space="preserve"> 등이 타 유저의 </w:t>
      </w:r>
      <w:r>
        <w:rPr>
          <w:rFonts w:hint="eastAsia"/>
        </w:rPr>
        <w:t>작물 분해 불가.</w:t>
      </w:r>
      <w:r>
        <w:t>)</w:t>
      </w:r>
    </w:p>
    <w:p w:rsidR="00F0702F" w:rsidRDefault="00F0702F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라운지에 있는 </w:t>
      </w:r>
      <w:r>
        <w:t>NPC</w:t>
      </w:r>
      <w:r>
        <w:rPr>
          <w:rFonts w:hint="eastAsia"/>
        </w:rPr>
        <w:t xml:space="preserve">를 통해 자신이 보유한 </w:t>
      </w:r>
      <w:r w:rsidR="007C7990">
        <w:rPr>
          <w:rFonts w:hint="eastAsia"/>
        </w:rPr>
        <w:t xml:space="preserve">탄생석 이상의 </w:t>
      </w:r>
      <w:r>
        <w:rPr>
          <w:rFonts w:hint="eastAsia"/>
        </w:rPr>
        <w:t>홈가든 작물 씨앗을 분해 시킬 수 있다.</w:t>
      </w:r>
      <w:r w:rsidR="007C7990">
        <w:t xml:space="preserve"> (</w:t>
      </w:r>
      <w:r w:rsidR="007C7990">
        <w:rPr>
          <w:rFonts w:hint="eastAsia"/>
        </w:rPr>
        <w:t>홈가든 작물은 분해 불가)</w:t>
      </w:r>
    </w:p>
    <w:p w:rsidR="002828E4" w:rsidRDefault="006D286C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2828E4">
        <w:rPr>
          <w:rFonts w:hint="eastAsia"/>
        </w:rPr>
        <w:t>작물 및 씨앗 분해 비용</w:t>
      </w:r>
      <w:r>
        <w:rPr>
          <w:rFonts w:hint="eastAsia"/>
        </w:rPr>
        <w:t>으로</w:t>
      </w:r>
      <w:r w:rsidR="002828E4">
        <w:rPr>
          <w:rFonts w:hint="eastAsia"/>
        </w:rPr>
        <w:t xml:space="preserve"> 엠포인트</w:t>
      </w:r>
      <w:r>
        <w:rPr>
          <w:rFonts w:hint="eastAsia"/>
        </w:rPr>
        <w:t>를</w:t>
      </w:r>
      <w:r w:rsidR="002828E4">
        <w:rPr>
          <w:rFonts w:hint="eastAsia"/>
        </w:rPr>
        <w:t xml:space="preserve"> 지불</w:t>
      </w:r>
      <w:r>
        <w:rPr>
          <w:rFonts w:hint="eastAsia"/>
        </w:rPr>
        <w:t>해야 하며</w:t>
      </w:r>
      <w:r w:rsidR="008A3903">
        <w:rPr>
          <w:rFonts w:hint="eastAsia"/>
        </w:rPr>
        <w:t xml:space="preserve"> 홈가든 도우미를 이용한 작물/씨앗 분해를 할 경우 </w:t>
      </w:r>
      <w:r w:rsidR="002828E4">
        <w:rPr>
          <w:rFonts w:hint="eastAsia"/>
        </w:rPr>
        <w:t>더 좋은 보상을 얻을 수 있는 확률이 높아진다.</w:t>
      </w:r>
    </w:p>
    <w:p w:rsidR="007C1955" w:rsidRDefault="007C1955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하는 작물/씨앗이 많을수록 더 많은 엠포인트</w:t>
      </w:r>
      <w:r w:rsidR="006B626D">
        <w:rPr>
          <w:rFonts w:hint="eastAsia"/>
        </w:rPr>
        <w:t>가</w:t>
      </w:r>
      <w:r>
        <w:rPr>
          <w:rFonts w:hint="eastAsia"/>
        </w:rPr>
        <w:t xml:space="preserve"> 지불</w:t>
      </w:r>
      <w:r w:rsidR="006B626D">
        <w:rPr>
          <w:rFonts w:hint="eastAsia"/>
        </w:rPr>
        <w:t xml:space="preserve">되어야 </w:t>
      </w:r>
      <w:r>
        <w:rPr>
          <w:rFonts w:hint="eastAsia"/>
        </w:rPr>
        <w:t>한다.</w:t>
      </w:r>
    </w:p>
    <w:p w:rsidR="00BF6396" w:rsidRDefault="00BF6396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가 </w:t>
      </w:r>
      <w:r w:rsidR="005E0C9A">
        <w:rPr>
          <w:rFonts w:hint="eastAsia"/>
        </w:rPr>
        <w:t xml:space="preserve">홈가든 도우미를 통해 </w:t>
      </w:r>
      <w:r>
        <w:rPr>
          <w:rFonts w:hint="eastAsia"/>
        </w:rPr>
        <w:t>작물/씨앗 분해를 할 경우 아래와 같이 분해 게이지가 쌓이며 유저는 자신이 획득한 게이지에 해당하는 보상을 얻을 수 있다.</w:t>
      </w:r>
    </w:p>
    <w:p w:rsidR="00BF6396" w:rsidRDefault="000B68F6" w:rsidP="00BF6396">
      <w:pPr>
        <w:jc w:val="center"/>
      </w:pPr>
      <w:r>
        <w:rPr>
          <w:noProof/>
        </w:rPr>
        <w:drawing>
          <wp:inline distT="0" distB="0" distL="0" distR="0" wp14:anchorId="4A41051B">
            <wp:extent cx="5523230" cy="2468880"/>
            <wp:effectExtent l="0" t="0" r="1270" b="7620"/>
            <wp:docPr id="506" name="그림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DE8" w:rsidRDefault="00293DE8" w:rsidP="00293DE8"/>
    <w:p w:rsidR="006C3855" w:rsidRPr="00293DE8" w:rsidRDefault="00293DE8" w:rsidP="00293DE8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홈가든 작물/씨앗 분해 </w:t>
      </w:r>
      <w:r w:rsidRPr="00293DE8">
        <w:rPr>
          <w:b/>
          <w:sz w:val="24"/>
          <w:szCs w:val="24"/>
        </w:rPr>
        <w:t>UI</w:t>
      </w:r>
    </w:p>
    <w:p w:rsidR="003140E5" w:rsidRDefault="003140E5" w:rsidP="003140E5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씨앗 분해 라운지 NPC </w:t>
      </w:r>
      <w:r>
        <w:t>UI</w:t>
      </w:r>
    </w:p>
    <w:p w:rsidR="003140E5" w:rsidRDefault="003140E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41341B">
        <w:rPr>
          <w:rFonts w:hint="eastAsia"/>
        </w:rPr>
        <w:t xml:space="preserve">따로 홈가든 도우미를 구입하지 않더라도 </w:t>
      </w:r>
      <w:r w:rsidR="000375AF">
        <w:t>‘</w:t>
      </w:r>
      <w:r w:rsidR="000375AF">
        <w:rPr>
          <w:rFonts w:hint="eastAsia"/>
        </w:rPr>
        <w:t>펫타운</w:t>
      </w:r>
      <w:r w:rsidR="000375AF">
        <w:t>’</w:t>
      </w:r>
      <w:r w:rsidR="000375AF">
        <w:rPr>
          <w:rFonts w:hint="eastAsia"/>
        </w:rPr>
        <w:t xml:space="preserve"> </w:t>
      </w:r>
      <w:r>
        <w:rPr>
          <w:rFonts w:hint="eastAsia"/>
        </w:rPr>
        <w:t xml:space="preserve">라운지에 있는 </w:t>
      </w:r>
      <w:r>
        <w:t>NPC</w:t>
      </w:r>
      <w:r w:rsidR="00C600D8">
        <w:t xml:space="preserve"> </w:t>
      </w:r>
      <w:r w:rsidR="00C600D8">
        <w:rPr>
          <w:rFonts w:hint="eastAsia"/>
        </w:rPr>
        <w:t>아흐메드</w:t>
      </w:r>
      <w:r>
        <w:rPr>
          <w:rFonts w:hint="eastAsia"/>
        </w:rPr>
        <w:t xml:space="preserve">에게 말을 걸어 </w:t>
      </w:r>
      <w:r w:rsidR="0041341B">
        <w:rPr>
          <w:rFonts w:hint="eastAsia"/>
        </w:rPr>
        <w:t xml:space="preserve">엠포인트를 사용하여 </w:t>
      </w:r>
      <w:r w:rsidR="00C25EAA">
        <w:rPr>
          <w:rFonts w:hint="eastAsia"/>
        </w:rPr>
        <w:t xml:space="preserve">아래와 같이 </w:t>
      </w:r>
      <w:r>
        <w:rPr>
          <w:rFonts w:hint="eastAsia"/>
        </w:rPr>
        <w:t>씨앗 분해를 할 수 있다.</w:t>
      </w:r>
    </w:p>
    <w:p w:rsidR="00DD1133" w:rsidRDefault="00BA00CD" w:rsidP="00DD1133">
      <w:pPr>
        <w:jc w:val="center"/>
      </w:pPr>
      <w:r>
        <w:rPr>
          <w:noProof/>
        </w:rPr>
        <w:drawing>
          <wp:inline distT="0" distB="0" distL="0" distR="0" wp14:anchorId="2C908673">
            <wp:extent cx="5706110" cy="3005455"/>
            <wp:effectExtent l="0" t="0" r="8890" b="4445"/>
            <wp:docPr id="453" name="그림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498" w:rsidRDefault="00463471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분해 </w:t>
      </w:r>
      <w:r>
        <w:t>UI</w:t>
      </w:r>
      <w:r>
        <w:rPr>
          <w:rFonts w:hint="eastAsia"/>
        </w:rPr>
        <w:t xml:space="preserve">는 아래와 같이 </w:t>
      </w:r>
      <w:r w:rsidR="00FF6B0E">
        <w:rPr>
          <w:rFonts w:hint="eastAsia"/>
        </w:rPr>
        <w:t xml:space="preserve">분해 </w:t>
      </w:r>
      <w:r w:rsidR="00FF6B0E">
        <w:t>UI</w:t>
      </w:r>
      <w:r w:rsidR="00FF6B0E">
        <w:rPr>
          <w:rFonts w:hint="eastAsia"/>
        </w:rPr>
        <w:t xml:space="preserve">와 유저 인벤토리 </w:t>
      </w:r>
      <w:r w:rsidR="00FF6B0E">
        <w:t>UI</w:t>
      </w:r>
      <w:r w:rsidR="00FF6B0E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1835AF" w:rsidRPr="008D31BC" w:rsidRDefault="00A53DB9" w:rsidP="008D31BC">
      <w:pPr>
        <w:jc w:val="center"/>
      </w:pPr>
      <w:r>
        <w:rPr>
          <w:noProof/>
        </w:rPr>
        <w:lastRenderedPageBreak/>
        <w:drawing>
          <wp:inline distT="0" distB="0" distL="0" distR="0" wp14:anchorId="31DFAC4D">
            <wp:extent cx="5732145" cy="4304888"/>
            <wp:effectExtent l="0" t="0" r="1905" b="635"/>
            <wp:docPr id="677" name="그림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09" cy="4313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D7492F" w:rsidRPr="00D7492F" w:rsidRDefault="00D7492F" w:rsidP="00D7492F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1835AF" w:rsidRDefault="007C428A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UI는 아래와 같이 </w:t>
      </w:r>
      <w:r w:rsidR="00D7492F">
        <w:br/>
      </w:r>
      <w:r w:rsidR="00A353FB">
        <w:rPr>
          <w:rFonts w:hint="eastAsia"/>
        </w:rPr>
        <w:t xml:space="preserve">닫기 </w:t>
      </w:r>
      <w:r w:rsidR="00A53DB9">
        <w:rPr>
          <w:rFonts w:hint="eastAsia"/>
        </w:rPr>
        <w:t>버튼</w:t>
      </w:r>
      <w:r w:rsidR="00D7492F">
        <w:t>,</w:t>
      </w:r>
      <w:r w:rsidR="00D7492F">
        <w:br/>
      </w:r>
      <w:r w:rsidR="00A353FB">
        <w:rPr>
          <w:rFonts w:hint="eastAsia"/>
        </w:rPr>
        <w:t xml:space="preserve">씨앗 등록 </w:t>
      </w:r>
      <w:r w:rsidR="00A53DB9">
        <w:t>UI,</w:t>
      </w:r>
      <w:r w:rsidR="00D7492F">
        <w:br/>
      </w:r>
      <w:r w:rsidR="00A353FB">
        <w:rPr>
          <w:rFonts w:hint="eastAsia"/>
        </w:rPr>
        <w:t>분해 버튼</w:t>
      </w:r>
      <w:r w:rsidR="00D7492F">
        <w:br/>
      </w:r>
      <w:r w:rsidR="00A53DB9">
        <w:rPr>
          <w:rFonts w:hint="eastAsia"/>
        </w:rPr>
        <w:t>으</w:t>
      </w:r>
      <w:r w:rsidR="00A353FB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C10A67" w:rsidRDefault="00A53DB9" w:rsidP="00C10A67">
      <w:pPr>
        <w:jc w:val="center"/>
      </w:pPr>
      <w:r>
        <w:rPr>
          <w:noProof/>
        </w:rPr>
        <w:lastRenderedPageBreak/>
        <w:drawing>
          <wp:inline distT="0" distB="0" distL="0" distR="0" wp14:anchorId="47AD3C96">
            <wp:extent cx="5779770" cy="4133215"/>
            <wp:effectExtent l="0" t="0" r="0" b="635"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닫기 </w:t>
      </w:r>
      <w:r>
        <w:t>UI</w:t>
      </w:r>
      <w:r>
        <w:rPr>
          <w:rFonts w:hint="eastAsia"/>
        </w:rPr>
        <w:t xml:space="preserve">의 경우 분해 </w:t>
      </w:r>
      <w:r>
        <w:t xml:space="preserve">UI </w:t>
      </w:r>
      <w:r>
        <w:rPr>
          <w:rFonts w:hint="eastAsia"/>
        </w:rPr>
        <w:t xml:space="preserve">우측 상단에 있으며 이 버튼 클릭시 분해 UI와 인벤토리 </w:t>
      </w:r>
      <w:r>
        <w:t>UI</w:t>
      </w:r>
      <w:r>
        <w:rPr>
          <w:rFonts w:hint="eastAsia"/>
        </w:rPr>
        <w:t>가 모두 닫힌다.</w:t>
      </w:r>
    </w:p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의 경우 유저가 </w:t>
      </w:r>
      <w:r w:rsidR="00F012AA">
        <w:rPr>
          <w:rFonts w:hint="eastAsia"/>
        </w:rPr>
        <w:t xml:space="preserve">인벤토리에서 자신이 원하는 씨앗을 최대 </w:t>
      </w:r>
      <w:r w:rsidR="00F012AA">
        <w:t>10</w:t>
      </w:r>
      <w:r w:rsidR="00F012AA">
        <w:rPr>
          <w:rFonts w:hint="eastAsia"/>
        </w:rPr>
        <w:t>개까지 선택하여 등록할 수 있다.</w:t>
      </w:r>
    </w:p>
    <w:p w:rsidR="00F012AA" w:rsidRDefault="00F012AA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인벤토리에서 자신이 원하는 씨앗을 클릭하면 아래와 같이 해당 씨앗이 자동으로 씨앗 등록 </w:t>
      </w:r>
      <w:r>
        <w:t>UI</w:t>
      </w:r>
      <w:r>
        <w:rPr>
          <w:rFonts w:hint="eastAsia"/>
        </w:rPr>
        <w:t xml:space="preserve">에 </w:t>
      </w:r>
      <w:r w:rsidR="00063AFB">
        <w:rPr>
          <w:rFonts w:hint="eastAsia"/>
        </w:rPr>
        <w:t xml:space="preserve">유저가 클릭한 순서대로 </w:t>
      </w:r>
      <w:r w:rsidR="00C41E3E">
        <w:rPr>
          <w:rFonts w:hint="eastAsia"/>
        </w:rPr>
        <w:t xml:space="preserve">차례대로 </w:t>
      </w:r>
      <w:r>
        <w:rPr>
          <w:rFonts w:hint="eastAsia"/>
        </w:rPr>
        <w:t>등록된다.</w:t>
      </w:r>
      <w:r w:rsidR="00063AFB">
        <w:br/>
        <w:t>(</w:t>
      </w:r>
      <w:r w:rsidR="00063AFB">
        <w:rPr>
          <w:rFonts w:hint="eastAsia"/>
        </w:rPr>
        <w:t xml:space="preserve">등록 </w:t>
      </w:r>
      <w:r w:rsidR="00063AFB">
        <w:t>UI</w:t>
      </w:r>
      <w:r w:rsidR="00063AFB">
        <w:rPr>
          <w:rFonts w:hint="eastAsia"/>
        </w:rPr>
        <w:t>의 왼쪽 상단부터 차례대로 등록</w:t>
      </w:r>
      <w:r w:rsidR="0032236E">
        <w:rPr>
          <w:rFonts w:hint="eastAsia"/>
        </w:rPr>
        <w:t>되며 씨앗이 등록된 등록창은 테두리가 굵은 주황색으로 변한다.</w:t>
      </w:r>
      <w:r w:rsidR="00063AFB">
        <w:rPr>
          <w:rFonts w:hint="eastAsia"/>
        </w:rPr>
        <w:t>)</w:t>
      </w:r>
    </w:p>
    <w:p w:rsidR="00C41E3E" w:rsidRDefault="00C41E3E" w:rsidP="00C41E3E">
      <w:pPr>
        <w:jc w:val="center"/>
      </w:pPr>
      <w:r w:rsidRPr="00C41E3E">
        <w:rPr>
          <w:noProof/>
        </w:rPr>
        <w:lastRenderedPageBreak/>
        <w:drawing>
          <wp:inline distT="0" distB="0" distL="0" distR="0" wp14:anchorId="10414302" wp14:editId="48322792">
            <wp:extent cx="5641005" cy="2295525"/>
            <wp:effectExtent l="0" t="0" r="0" b="0"/>
            <wp:docPr id="2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0972" b="50316"/>
                    <a:stretch/>
                  </pic:blipFill>
                  <pic:spPr>
                    <a:xfrm>
                      <a:off x="0" y="0"/>
                      <a:ext cx="5659980" cy="23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AA" w:rsidRDefault="00F012AA" w:rsidP="00F012AA"/>
    <w:p w:rsidR="00CB2717" w:rsidRDefault="00CB2717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씨앗이 여러 개 있을 경우 </w:t>
      </w:r>
      <w:r w:rsidR="00417CAB">
        <w:rPr>
          <w:rFonts w:hint="eastAsia"/>
        </w:rPr>
        <w:t xml:space="preserve">아래와 같이 </w:t>
      </w:r>
      <w:r>
        <w:rPr>
          <w:rFonts w:hint="eastAsia"/>
        </w:rPr>
        <w:t>인벤토리에 씨앗을 겹쳐서 보여준다.</w:t>
      </w:r>
      <w:r w:rsidR="00525878">
        <w:br/>
      </w:r>
      <w:r w:rsidR="00525878">
        <w:rPr>
          <w:rFonts w:hint="eastAsia"/>
        </w:rPr>
        <w:t>때문에 만약 유저가 해당 씨앗을 여러 번 클릭할 경우 해당 씨앗이 유저가 클릭한 수만큼 분해 등록 된다.</w:t>
      </w:r>
    </w:p>
    <w:p w:rsidR="00CB2717" w:rsidRDefault="00CB2717" w:rsidP="00CB2717">
      <w:pPr>
        <w:jc w:val="center"/>
      </w:pPr>
      <w:r>
        <w:rPr>
          <w:noProof/>
        </w:rPr>
        <w:drawing>
          <wp:inline distT="0" distB="0" distL="0" distR="0" wp14:anchorId="2512A48C">
            <wp:extent cx="2852709" cy="2114550"/>
            <wp:effectExtent l="0" t="0" r="508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93" cy="213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717" w:rsidRDefault="00CB2717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과 달리 작물은 겹치지 않고 </w:t>
      </w:r>
      <w:r w:rsidR="00417CAB">
        <w:rPr>
          <w:rFonts w:hint="eastAsia"/>
        </w:rPr>
        <w:t xml:space="preserve">아래와 같이 </w:t>
      </w:r>
      <w:r>
        <w:rPr>
          <w:rFonts w:hint="eastAsia"/>
        </w:rPr>
        <w:t>하나</w:t>
      </w:r>
      <w:r w:rsidR="0002446E">
        <w:rPr>
          <w:rFonts w:hint="eastAsia"/>
        </w:rPr>
        <w:t>씩</w:t>
      </w:r>
      <w:r>
        <w:rPr>
          <w:rFonts w:hint="eastAsia"/>
        </w:rPr>
        <w:t xml:space="preserve"> 보여준다.</w:t>
      </w:r>
    </w:p>
    <w:p w:rsidR="00417CAB" w:rsidRDefault="00417CAB" w:rsidP="00417CAB">
      <w:pPr>
        <w:jc w:val="center"/>
      </w:pPr>
      <w:r>
        <w:rPr>
          <w:noProof/>
        </w:rPr>
        <w:drawing>
          <wp:inline distT="0" distB="0" distL="0" distR="0" wp14:anchorId="1EBB6A18">
            <wp:extent cx="3034587" cy="197167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43" cy="201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578" w:rsidRDefault="006B1578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등록창의 씨앗 정보 부분에는 해당 씨앗의 이름이 들어가 있고 유저가 마우스 오버를 할 경우 아래와 같이 해당 씨앗의 정보가 보인다.</w:t>
      </w:r>
    </w:p>
    <w:p w:rsidR="003F7832" w:rsidRDefault="003F7832" w:rsidP="003F7832">
      <w:pPr>
        <w:jc w:val="center"/>
      </w:pPr>
      <w:r>
        <w:rPr>
          <w:noProof/>
        </w:rPr>
        <w:drawing>
          <wp:inline distT="0" distB="0" distL="0" distR="0" wp14:anchorId="11D03307">
            <wp:extent cx="1804670" cy="2042160"/>
            <wp:effectExtent l="0" t="0" r="5080" b="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2AA" w:rsidRDefault="0023247C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에 등록된 씨앗의 오른쪽 상단 </w:t>
      </w:r>
      <w:r>
        <w:t xml:space="preserve">X </w:t>
      </w:r>
      <w:r>
        <w:rPr>
          <w:rFonts w:hint="eastAsia"/>
        </w:rPr>
        <w:t>버튼을 누</w:t>
      </w:r>
      <w:r w:rsidR="005163E9">
        <w:rPr>
          <w:rFonts w:hint="eastAsia"/>
        </w:rPr>
        <w:t>를 경우</w:t>
      </w:r>
      <w:r>
        <w:rPr>
          <w:rFonts w:hint="eastAsia"/>
        </w:rPr>
        <w:t xml:space="preserve"> 유저 인벤토리에서 자신이 이미 선택되어 있는 씨앗을 다시 한번 더 누르면 해당 씨앗은 </w:t>
      </w:r>
      <w:r w:rsidR="00E4709B">
        <w:rPr>
          <w:rFonts w:hint="eastAsia"/>
        </w:rPr>
        <w:t xml:space="preserve">아래와 같이 </w:t>
      </w:r>
      <w:r>
        <w:rPr>
          <w:rFonts w:hint="eastAsia"/>
        </w:rPr>
        <w:t>등록이 취소된다.</w:t>
      </w:r>
    </w:p>
    <w:p w:rsidR="00AD445F" w:rsidRDefault="00CB2717" w:rsidP="00143050">
      <w:pPr>
        <w:jc w:val="center"/>
      </w:pPr>
      <w:r>
        <w:rPr>
          <w:noProof/>
        </w:rPr>
        <w:drawing>
          <wp:inline distT="0" distB="0" distL="0" distR="0" wp14:anchorId="7791CD09">
            <wp:extent cx="3469005" cy="4450715"/>
            <wp:effectExtent l="0" t="0" r="0" b="698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09B" w:rsidRDefault="00E4709B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등록 취소한 씨앗 뒤로 분해 등록한 씨앗들이 있다면 아래와 같이 등록 취소 후 뒤</w:t>
      </w:r>
      <w:r>
        <w:rPr>
          <w:rFonts w:hint="eastAsia"/>
        </w:rPr>
        <w:lastRenderedPageBreak/>
        <w:t>쪽에 있던 씨앗들이 한칸씩 앞으로 이동한다.</w:t>
      </w:r>
    </w:p>
    <w:p w:rsidR="00175013" w:rsidRDefault="002342BA" w:rsidP="002342BA">
      <w:pPr>
        <w:jc w:val="center"/>
      </w:pPr>
      <w:r>
        <w:rPr>
          <w:noProof/>
        </w:rPr>
        <w:drawing>
          <wp:inline distT="0" distB="0" distL="0" distR="0" wp14:anchorId="7D40EC91">
            <wp:extent cx="5589905" cy="1223165"/>
            <wp:effectExtent l="0" t="0" r="0" b="0"/>
            <wp:docPr id="638" name="그림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66" cy="123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02F" w:rsidRDefault="007A202F" w:rsidP="007E74C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등록 UI는 최대 </w:t>
      </w:r>
      <w:r>
        <w:t>10</w:t>
      </w:r>
      <w:r>
        <w:rPr>
          <w:rFonts w:hint="eastAsia"/>
        </w:rPr>
        <w:t>개까지 등록이 가능하며 유저가 그 이상 등록하려고 할 경우 아래와 같이 더 이상 등록을 할 수 없다는 메시지가 뜬다</w:t>
      </w:r>
      <w:r w:rsidR="009760C5">
        <w:t>.</w:t>
      </w:r>
    </w:p>
    <w:p w:rsidR="007A202F" w:rsidRDefault="007A202F" w:rsidP="007A202F">
      <w:pPr>
        <w:jc w:val="center"/>
      </w:pPr>
      <w:r>
        <w:rPr>
          <w:noProof/>
        </w:rPr>
        <w:drawing>
          <wp:inline distT="0" distB="0" distL="0" distR="0" wp14:anchorId="6CCE8639">
            <wp:extent cx="3286125" cy="2158365"/>
            <wp:effectExtent l="0" t="0" r="9525" b="0"/>
            <wp:docPr id="646" name="그림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F9B" w:rsidRDefault="00B42F9B" w:rsidP="00B42F9B"/>
    <w:p w:rsidR="00532125" w:rsidRDefault="0053212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아무런 작물을 등록하지 않았을 경우 분해하기 버튼은 아래와 같이 비활성화되어 유저가 클릭</w:t>
      </w:r>
      <w:r w:rsidR="001A23B7">
        <w:rPr>
          <w:rFonts w:hint="eastAsia"/>
        </w:rPr>
        <w:t>해도 아무런 반응을 하지 않는다.</w:t>
      </w:r>
    </w:p>
    <w:p w:rsidR="00BC3AE1" w:rsidRDefault="00BC3AE1" w:rsidP="00BC3AE1">
      <w:pPr>
        <w:jc w:val="center"/>
      </w:pPr>
      <w:r>
        <w:rPr>
          <w:noProof/>
        </w:rPr>
        <w:drawing>
          <wp:inline distT="0" distB="0" distL="0" distR="0" wp14:anchorId="0DB3D7B3">
            <wp:extent cx="2719070" cy="494030"/>
            <wp:effectExtent l="0" t="0" r="5080" b="0"/>
            <wp:docPr id="656" name="그림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CF4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 할 때 마다 맨 아래 분해하기 버튼에 유저가 지불할 엠포인트가 수정된다.</w:t>
      </w:r>
    </w:p>
    <w:p w:rsidR="00BC3AE1" w:rsidRDefault="00BC07F5" w:rsidP="00BC3AE1">
      <w:r>
        <w:rPr>
          <w:noProof/>
        </w:rPr>
        <w:drawing>
          <wp:inline distT="0" distB="0" distL="0" distR="0" wp14:anchorId="5A883123">
            <wp:extent cx="5701030" cy="1497178"/>
            <wp:effectExtent l="0" t="0" r="0" b="8255"/>
            <wp:docPr id="669" name="그림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3" cy="15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ABE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을 등록한 뒤 맨 아래 분해하기 버튼을 클릭하면 분해하기 버튼에 표시된 엠포인트 </w:t>
      </w:r>
      <w:r>
        <w:rPr>
          <w:rFonts w:hint="eastAsia"/>
        </w:rPr>
        <w:lastRenderedPageBreak/>
        <w:t>만큼 엠포인트가 빠져나가고 분해가 시작된다.</w:t>
      </w:r>
    </w:p>
    <w:p w:rsidR="00790417" w:rsidRDefault="00790417" w:rsidP="00790417"/>
    <w:p w:rsidR="007B1306" w:rsidRPr="007B1306" w:rsidRDefault="007B1306" w:rsidP="007B1306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582184" w:rsidRDefault="007B1306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>UI</w:t>
      </w:r>
      <w:r>
        <w:rPr>
          <w:rFonts w:hint="eastAsia"/>
        </w:rPr>
        <w:t>는 아래와 같이</w:t>
      </w:r>
      <w:r w:rsidR="00C73E7D">
        <w:rPr>
          <w:rFonts w:hint="eastAsia"/>
        </w:rPr>
        <w:t xml:space="preserve"> </w:t>
      </w:r>
      <w:r w:rsidR="00E807DA">
        <w:rPr>
          <w:rFonts w:hint="eastAsia"/>
        </w:rPr>
        <w:t xml:space="preserve">씨앗 탭, 씨앗 개수 표시 </w:t>
      </w:r>
      <w:r w:rsidR="00E807DA">
        <w:t xml:space="preserve">UI, 보유 </w:t>
      </w:r>
      <w:r w:rsidR="00E807DA">
        <w:rPr>
          <w:rFonts w:hint="eastAsia"/>
        </w:rPr>
        <w:t xml:space="preserve">씨앗 표시 </w:t>
      </w:r>
      <w:r w:rsidR="00E807DA">
        <w:t xml:space="preserve">UI, </w:t>
      </w:r>
      <w:r w:rsidR="00E807DA">
        <w:rPr>
          <w:rFonts w:hint="eastAsia"/>
        </w:rPr>
        <w:t xml:space="preserve">유저 재화 </w:t>
      </w:r>
      <w:r w:rsidR="00E807DA">
        <w:t>UI</w:t>
      </w:r>
      <w:r w:rsidR="00E807DA">
        <w:rPr>
          <w:rFonts w:hint="eastAsia"/>
        </w:rPr>
        <w:t>로 구성되어 있다.</w:t>
      </w:r>
    </w:p>
    <w:p w:rsidR="00111486" w:rsidRDefault="00111486" w:rsidP="00111486">
      <w:pPr>
        <w:jc w:val="center"/>
      </w:pPr>
      <w:r>
        <w:rPr>
          <w:noProof/>
        </w:rPr>
        <w:drawing>
          <wp:inline distT="0" distB="0" distL="0" distR="0" wp14:anchorId="7DF1BD92">
            <wp:extent cx="2028190" cy="3619745"/>
            <wp:effectExtent l="0" t="0" r="0" b="0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73" cy="3626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A7B" w:rsidRDefault="001D3915" w:rsidP="001D391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개수 표시 </w:t>
      </w:r>
      <w:r>
        <w:t>UI</w:t>
      </w:r>
      <w:r>
        <w:rPr>
          <w:rFonts w:hint="eastAsia"/>
        </w:rPr>
        <w:t>의 경우 유저가 선택한 필터링으로 나온 아이템이 총 몇 개인지를 알려준다.</w:t>
      </w:r>
    </w:p>
    <w:p w:rsidR="00EC4221" w:rsidRDefault="00EC4221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보유 씨앗 표시 </w:t>
      </w:r>
      <w:r>
        <w:t>UI</w:t>
      </w:r>
      <w:r>
        <w:rPr>
          <w:rFonts w:hint="eastAsia"/>
        </w:rPr>
        <w:t xml:space="preserve"> 상단에는 현재 유저가 보고 있는 인벤토리 위치와 필터 버튼이 있다.</w:t>
      </w:r>
    </w:p>
    <w:p w:rsidR="00BF78EB" w:rsidRDefault="00753BA4" w:rsidP="00753BA4">
      <w:pPr>
        <w:jc w:val="center"/>
      </w:pPr>
      <w:r>
        <w:rPr>
          <w:noProof/>
        </w:rPr>
        <w:drawing>
          <wp:inline distT="0" distB="0" distL="0" distR="0" wp14:anchorId="3238E8EE">
            <wp:extent cx="3462655" cy="1243965"/>
            <wp:effectExtent l="0" t="0" r="4445" b="0"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BA4" w:rsidRDefault="00753BA4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필터 버튼의 경우 아래와 같이 전체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탄생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행성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갤럭시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블루오션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 w:rsidR="00B95CEE">
        <w:rPr>
          <w:rFonts w:hint="eastAsia"/>
        </w:rPr>
        <w:t>메르헨</w:t>
      </w:r>
      <w:r>
        <w:rPr>
          <w:rFonts w:hint="eastAsia"/>
        </w:rPr>
        <w:t xml:space="preserve"> </w:t>
      </w:r>
      <w:r w:rsidR="00AA22D7">
        <w:rPr>
          <w:rFonts w:hint="eastAsia"/>
        </w:rPr>
        <w:t>시즌</w:t>
      </w:r>
      <w:r>
        <w:rPr>
          <w:rFonts w:hint="eastAsia"/>
        </w:rPr>
        <w:t xml:space="preserve"> 중 하나를 선택할 수 있다.</w:t>
      </w:r>
      <w:r>
        <w:br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</w:t>
      </w:r>
      <w:r w:rsidR="00400D0A">
        <w:rPr>
          <w:rFonts w:hint="eastAsia"/>
        </w:rPr>
        <w:t>되어 선택할 수 없다.</w:t>
      </w:r>
      <w:r>
        <w:t>)</w:t>
      </w:r>
    </w:p>
    <w:p w:rsidR="00753BA4" w:rsidRDefault="00AA22D7" w:rsidP="00753BA4">
      <w:pPr>
        <w:jc w:val="center"/>
      </w:pPr>
      <w:r>
        <w:rPr>
          <w:noProof/>
        </w:rPr>
        <w:lastRenderedPageBreak/>
        <w:drawing>
          <wp:inline distT="0" distB="0" distL="0" distR="0" wp14:anchorId="2754ABAA">
            <wp:extent cx="3456940" cy="2810510"/>
            <wp:effectExtent l="0" t="0" r="0" b="8890"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D0A" w:rsidRDefault="00400D0A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필터링 적용시 인벤토리 </w:t>
      </w:r>
      <w:r>
        <w:t>UI</w:t>
      </w:r>
      <w:r>
        <w:rPr>
          <w:rFonts w:hint="eastAsia"/>
        </w:rPr>
        <w:t>에서 해당 씨앗만 볼 수 있게 된다.</w:t>
      </w:r>
    </w:p>
    <w:p w:rsidR="008B1A88" w:rsidRDefault="008B1A88" w:rsidP="008B1A88">
      <w:pPr>
        <w:jc w:val="center"/>
      </w:pPr>
      <w:r>
        <w:rPr>
          <w:noProof/>
        </w:rPr>
        <w:drawing>
          <wp:inline distT="0" distB="0" distL="0" distR="0" wp14:anchorId="1A1DCE3F">
            <wp:extent cx="3456940" cy="1901825"/>
            <wp:effectExtent l="0" t="0" r="0" b="3175"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860" w:rsidRDefault="0074632C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분해 등록창에 등록한 씨앗의 경우 위와 같이 테두리가 굵은 주황색으로 표시된다.</w:t>
      </w:r>
    </w:p>
    <w:p w:rsidR="007A3627" w:rsidRDefault="00E25CFB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맨 아래 유저가 보유하고 있는 엠포인트, 캐쉬,</w:t>
      </w:r>
      <w:r>
        <w:t xml:space="preserve"> </w:t>
      </w:r>
      <w:r>
        <w:rPr>
          <w:rFonts w:hint="eastAsia"/>
        </w:rPr>
        <w:t>캔디 재화 표시 및 캐쉬 충전 버튼이 있다.</w:t>
      </w:r>
    </w:p>
    <w:p w:rsidR="007A3627" w:rsidRDefault="007A3627" w:rsidP="00C73E53"/>
    <w:p w:rsidR="00C73E53" w:rsidRPr="00C73E53" w:rsidRDefault="00C73E53" w:rsidP="00C73E53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도우미 전용 </w:t>
      </w:r>
      <w:r w:rsidR="00631DFA">
        <w:rPr>
          <w:rFonts w:hint="eastAsia"/>
        </w:rPr>
        <w:t>작물/씨앗 분해</w:t>
      </w:r>
      <w:r>
        <w:rPr>
          <w:rFonts w:hint="eastAsia"/>
        </w:rPr>
        <w:t xml:space="preserve"> </w:t>
      </w:r>
      <w:r>
        <w:t>UI</w:t>
      </w:r>
    </w:p>
    <w:p w:rsidR="00F104CD" w:rsidRDefault="00F104CD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게임 내 상점의 </w:t>
      </w:r>
      <w:r>
        <w:t>‘</w:t>
      </w:r>
      <w:r>
        <w:rPr>
          <w:rFonts w:hint="eastAsia"/>
        </w:rPr>
        <w:t>홈</w:t>
      </w:r>
      <w:r>
        <w:t>’</w:t>
      </w:r>
      <w:r>
        <w:rPr>
          <w:rFonts w:hint="eastAsia"/>
        </w:rPr>
        <w:t xml:space="preserve"> 탭 &gt; </w:t>
      </w:r>
      <w:r>
        <w:t>‘</w:t>
      </w:r>
      <w:r>
        <w:rPr>
          <w:rFonts w:hint="eastAsia"/>
        </w:rPr>
        <w:t>가든 용품</w:t>
      </w:r>
      <w:r>
        <w:t>’</w:t>
      </w:r>
      <w:r>
        <w:rPr>
          <w:rFonts w:hint="eastAsia"/>
        </w:rPr>
        <w:t xml:space="preserve"> 섹션 </w:t>
      </w:r>
      <w:r>
        <w:t>&gt; ‘</w:t>
      </w:r>
      <w:r>
        <w:rPr>
          <w:rFonts w:hint="eastAsia"/>
        </w:rPr>
        <w:t>도우미</w:t>
      </w:r>
      <w:r>
        <w:t xml:space="preserve">’ </w:t>
      </w:r>
      <w:r>
        <w:rPr>
          <w:rFonts w:hint="eastAsia"/>
        </w:rPr>
        <w:t>부분에서 판매한다.</w:t>
      </w:r>
      <w:r>
        <w:br/>
        <w:t>(‘</w:t>
      </w:r>
      <w:r>
        <w:rPr>
          <w:rFonts w:hint="eastAsia"/>
        </w:rPr>
        <w:t>도우미</w:t>
      </w:r>
      <w:r>
        <w:t>’</w:t>
      </w:r>
      <w:r>
        <w:rPr>
          <w:rFonts w:hint="eastAsia"/>
        </w:rPr>
        <w:t xml:space="preserve"> 부분은 홈가든 도우미가 게임에 적용 될 때 새로 신설된다.</w:t>
      </w:r>
      <w:r>
        <w:t>)</w:t>
      </w:r>
    </w:p>
    <w:p w:rsidR="009A1296" w:rsidRDefault="009A1296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는 요정과 마찬가지로 </w:t>
      </w:r>
      <w:r>
        <w:t>30</w:t>
      </w:r>
      <w:r>
        <w:rPr>
          <w:rFonts w:hint="eastAsia"/>
        </w:rPr>
        <w:t>일짜리만 판매된다.</w:t>
      </w:r>
    </w:p>
    <w:p w:rsidR="00D53477" w:rsidRDefault="00D53477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구매한 홈가든 도우미는 홈 </w:t>
      </w:r>
      <w:r>
        <w:t xml:space="preserve">&gt; </w:t>
      </w:r>
      <w:r>
        <w:rPr>
          <w:rFonts w:hint="eastAsia"/>
        </w:rPr>
        <w:t>가든용품 인벤토리에 저장된다.</w:t>
      </w:r>
    </w:p>
    <w:p w:rsidR="009871CF" w:rsidRDefault="00DB3F05" w:rsidP="009871C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홈가든 도우미를 사용하는 유저의 경우 도우미 전용 작물/씨앗 분해</w:t>
      </w:r>
      <w:r w:rsidR="009871CF">
        <w:rPr>
          <w:rFonts w:hint="eastAsia"/>
        </w:rPr>
        <w:t xml:space="preserve"> 컨탠츠를 사용 </w:t>
      </w:r>
      <w:r>
        <w:rPr>
          <w:rFonts w:hint="eastAsia"/>
        </w:rPr>
        <w:t>할 수 있다.</w:t>
      </w:r>
    </w:p>
    <w:p w:rsidR="00E60356" w:rsidRDefault="009871CF" w:rsidP="00E603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전용 작물/씨앗 분해 컨탠츠는 자신의 홈가든 도우미를 배치한 홈에서만 사용할 수 있다.</w:t>
      </w:r>
    </w:p>
    <w:p w:rsidR="00634A1E" w:rsidRDefault="009871CF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전용 </w:t>
      </w:r>
      <w:r w:rsidR="00345665">
        <w:rPr>
          <w:rFonts w:hint="eastAsia"/>
        </w:rPr>
        <w:t xml:space="preserve">작물/씨앗 분해 컨탠츠를 이용하기 위해서는 아래와 같이 </w:t>
      </w:r>
      <w:r w:rsidR="00E60356">
        <w:rPr>
          <w:rFonts w:hint="eastAsia"/>
        </w:rPr>
        <w:t xml:space="preserve">홈에 있는 홈가든 퀵버튼 메뉴에 있는 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>해서</w:t>
      </w:r>
      <w:r w:rsidR="00634A1E">
        <w:rPr>
          <w:rFonts w:hint="eastAsia"/>
        </w:rPr>
        <w:t xml:space="preserve"> </w:t>
      </w:r>
      <w:r w:rsidR="003C4769">
        <w:rPr>
          <w:rFonts w:hint="eastAsia"/>
        </w:rPr>
        <w:t xml:space="preserve">홈가든 도우미 전용 </w:t>
      </w:r>
      <w:r w:rsidR="00634A1E">
        <w:rPr>
          <w:rFonts w:hint="eastAsia"/>
        </w:rPr>
        <w:t xml:space="preserve">분해 </w:t>
      </w:r>
      <w:r w:rsidR="00634A1E">
        <w:t>UI</w:t>
      </w:r>
      <w:r w:rsidR="00634A1E">
        <w:rPr>
          <w:rFonts w:hint="eastAsia"/>
        </w:rPr>
        <w:t>를 열</w:t>
      </w:r>
      <w:r w:rsidR="003C4769">
        <w:rPr>
          <w:rFonts w:hint="eastAsia"/>
        </w:rPr>
        <w:t>어야 한다</w:t>
      </w:r>
      <w:r w:rsidR="00634A1E">
        <w:rPr>
          <w:rFonts w:hint="eastAsia"/>
        </w:rPr>
        <w:t>.</w:t>
      </w:r>
    </w:p>
    <w:p w:rsidR="00634A1E" w:rsidRDefault="00634A1E" w:rsidP="00634A1E">
      <w:pPr>
        <w:jc w:val="center"/>
      </w:pPr>
      <w:r>
        <w:rPr>
          <w:noProof/>
        </w:rPr>
        <w:drawing>
          <wp:inline distT="0" distB="0" distL="0" distR="0" wp14:anchorId="70C57211">
            <wp:extent cx="2066925" cy="2188845"/>
            <wp:effectExtent l="0" t="0" r="9525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1CF" w:rsidRDefault="00634A1E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 xml:space="preserve">UI </w:t>
      </w:r>
      <w:r>
        <w:rPr>
          <w:rFonts w:hint="eastAsia"/>
        </w:rPr>
        <w:t>열기 퀵 버튼</w:t>
      </w:r>
      <w:r w:rsidR="003C4769">
        <w:rPr>
          <w:rFonts w:hint="eastAsia"/>
        </w:rPr>
        <w:t xml:space="preserve">을 이용하는 것 외에 </w:t>
      </w:r>
      <w:r w:rsidR="00E60356">
        <w:rPr>
          <w:rFonts w:hint="eastAsia"/>
        </w:rPr>
        <w:t>홈가든 도우미 정보 페이지</w:t>
      </w:r>
      <w:r w:rsidR="003C4769">
        <w:rPr>
          <w:rFonts w:hint="eastAsia"/>
        </w:rPr>
        <w:t xml:space="preserve">에 </w:t>
      </w:r>
      <w:r w:rsidR="00E60356">
        <w:rPr>
          <w:rFonts w:hint="eastAsia"/>
        </w:rPr>
        <w:t xml:space="preserve">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 xml:space="preserve">하여 홈가든 도우미 전용 분해 </w:t>
      </w:r>
      <w:r w:rsidR="003C4769">
        <w:t>UI</w:t>
      </w:r>
      <w:r w:rsidR="003C4769">
        <w:rPr>
          <w:rFonts w:hint="eastAsia"/>
        </w:rPr>
        <w:t>를 여는 방법도 있다.</w:t>
      </w:r>
    </w:p>
    <w:p w:rsidR="00634A1E" w:rsidRDefault="00634A1E" w:rsidP="00F66847">
      <w:pPr>
        <w:jc w:val="center"/>
      </w:pPr>
      <w:r>
        <w:rPr>
          <w:noProof/>
        </w:rPr>
        <w:lastRenderedPageBreak/>
        <w:drawing>
          <wp:inline distT="0" distB="0" distL="0" distR="0" wp14:anchorId="12B9BEA1">
            <wp:extent cx="3509645" cy="3654866"/>
            <wp:effectExtent l="0" t="0" r="0" b="3175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44" cy="3671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769" w:rsidRDefault="003C4769" w:rsidP="003C47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</w:t>
      </w:r>
      <w:r w:rsidR="00040935">
        <w:rPr>
          <w:rFonts w:hint="eastAsia"/>
        </w:rPr>
        <w:t xml:space="preserve">전용 </w:t>
      </w:r>
      <w:r w:rsidR="00040935">
        <w:t>분해 UI</w:t>
      </w:r>
      <w:r w:rsidR="00040935">
        <w:rPr>
          <w:rFonts w:hint="eastAsia"/>
        </w:rPr>
        <w:t xml:space="preserve">는 </w:t>
      </w:r>
      <w:r w:rsidR="00F1074C">
        <w:rPr>
          <w:rFonts w:hint="eastAsia"/>
        </w:rPr>
        <w:t xml:space="preserve">아래와 같이 라운지 분해 </w:t>
      </w:r>
      <w:r w:rsidR="00F1074C">
        <w:t>UI</w:t>
      </w:r>
      <w:r w:rsidR="00F1074C">
        <w:rPr>
          <w:rFonts w:hint="eastAsia"/>
        </w:rPr>
        <w:t xml:space="preserve">와 비슷하게 분해 UI와 인벤토리 </w:t>
      </w:r>
      <w:r w:rsidR="00F1074C">
        <w:t>UI</w:t>
      </w:r>
      <w:r w:rsidR="00F1074C">
        <w:rPr>
          <w:rFonts w:hint="eastAsia"/>
        </w:rPr>
        <w:t xml:space="preserve">로 </w:t>
      </w:r>
      <w:r w:rsidR="00C15BBC">
        <w:rPr>
          <w:rFonts w:hint="eastAsia"/>
        </w:rPr>
        <w:t xml:space="preserve">구성 </w:t>
      </w:r>
      <w:r w:rsidR="00040935">
        <w:rPr>
          <w:rFonts w:hint="eastAsia"/>
        </w:rPr>
        <w:t>되어 있다.</w:t>
      </w:r>
    </w:p>
    <w:p w:rsidR="00BE6BA7" w:rsidRDefault="00F1074C" w:rsidP="00F1074C">
      <w:pPr>
        <w:jc w:val="center"/>
      </w:pPr>
      <w:r>
        <w:rPr>
          <w:noProof/>
        </w:rPr>
        <w:drawing>
          <wp:inline distT="0" distB="0" distL="0" distR="0" wp14:anchorId="7613708F">
            <wp:extent cx="5707597" cy="4171950"/>
            <wp:effectExtent l="0" t="0" r="7620" b="0"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62" cy="418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74C" w:rsidRDefault="00F1074C" w:rsidP="00BE6BA7"/>
    <w:p w:rsidR="00B40CBC" w:rsidRPr="00B40CBC" w:rsidRDefault="00B40CBC" w:rsidP="00BE6BA7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FB73F8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분해 </w:t>
      </w:r>
      <w:r>
        <w:t>UI</w:t>
      </w:r>
      <w:r>
        <w:rPr>
          <w:rFonts w:hint="eastAsia"/>
        </w:rPr>
        <w:t xml:space="preserve">의 분해 </w:t>
      </w:r>
      <w:r>
        <w:t>UI</w:t>
      </w:r>
      <w:r>
        <w:rPr>
          <w:rFonts w:hint="eastAsia"/>
        </w:rPr>
        <w:t xml:space="preserve">는 아래와 같이 라운지 분해 </w:t>
      </w:r>
      <w:r>
        <w:t>UI</w:t>
      </w:r>
      <w:r>
        <w:rPr>
          <w:rFonts w:hint="eastAsia"/>
        </w:rPr>
        <w:t>에 도우미 선택 창과 해당 도우미 분해 이점 가이드가 추가된 형태이다.</w:t>
      </w:r>
    </w:p>
    <w:p w:rsidR="00B40CBC" w:rsidRPr="00B40CBC" w:rsidRDefault="00B40CBC" w:rsidP="00B40CBC">
      <w:r>
        <w:rPr>
          <w:noProof/>
        </w:rPr>
        <w:drawing>
          <wp:inline distT="0" distB="0" distL="0" distR="0" wp14:anchorId="348BB2CD">
            <wp:extent cx="5651500" cy="5657850"/>
            <wp:effectExtent l="0" t="0" r="6350" b="0"/>
            <wp:docPr id="356" name="그림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>UI</w:t>
      </w:r>
      <w:r>
        <w:rPr>
          <w:rFonts w:hint="eastAsia"/>
        </w:rPr>
        <w:t xml:space="preserve">의 이름이 아래와 같이 유저가 어떤 도우미 전용 분해 </w:t>
      </w:r>
      <w:r>
        <w:t>UI</w:t>
      </w:r>
      <w:r>
        <w:rPr>
          <w:rFonts w:hint="eastAsia"/>
        </w:rPr>
        <w:t>를 여느냐에 따라 달라진다.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221375D4">
            <wp:extent cx="4450715" cy="530225"/>
            <wp:effectExtent l="0" t="0" r="6985" b="3175"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3D8" w:rsidRDefault="000F43D8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홈가든 도우미는 다시 인벤토리에 넣을 수 있</w:t>
      </w:r>
      <w:r w:rsidR="004419CA">
        <w:rPr>
          <w:rFonts w:hint="eastAsia"/>
        </w:rPr>
        <w:t xml:space="preserve">으며 </w:t>
      </w:r>
      <w:r w:rsidR="00207539">
        <w:rPr>
          <w:rFonts w:hint="eastAsia"/>
        </w:rPr>
        <w:t>인벤토리에 넣을 경우 홈가든 도우미</w:t>
      </w:r>
      <w:r w:rsidR="00F615B8">
        <w:rPr>
          <w:rFonts w:hint="eastAsia"/>
        </w:rPr>
        <w:t xml:space="preserve">가 홈에 배치되어야 사용 가능한 </w:t>
      </w:r>
      <w:r w:rsidR="00207539">
        <w:rPr>
          <w:rFonts w:hint="eastAsia"/>
        </w:rPr>
        <w:t>기능</w:t>
      </w:r>
      <w:r w:rsidR="00F615B8">
        <w:rPr>
          <w:rFonts w:hint="eastAsia"/>
        </w:rPr>
        <w:t xml:space="preserve"> 및</w:t>
      </w:r>
      <w:r w:rsidR="00207539">
        <w:rPr>
          <w:rFonts w:hint="eastAsia"/>
        </w:rPr>
        <w:t xml:space="preserve"> 버프</w:t>
      </w:r>
      <w:r w:rsidR="00F615B8">
        <w:rPr>
          <w:rFonts w:hint="eastAsia"/>
        </w:rPr>
        <w:t xml:space="preserve">를 </w:t>
      </w:r>
      <w:r w:rsidR="00207539">
        <w:rPr>
          <w:rFonts w:hint="eastAsia"/>
        </w:rPr>
        <w:t>모두 사용할 수 없게 된다.</w:t>
      </w:r>
    </w:p>
    <w:p w:rsidR="000B088F" w:rsidRDefault="000B088F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해당 도우미 분해 이점 가이드의 경우 단순하게 해당 도우미 전용 분해를 이용할 경우 어떤 이점을 얻을 수 있는지가 기록되어 있다.</w:t>
      </w:r>
    </w:p>
    <w:p w:rsidR="00CD5F5E" w:rsidRDefault="00CD5F5E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/작물 등록 </w:t>
      </w:r>
      <w:r>
        <w:t>UI</w:t>
      </w:r>
      <w:r>
        <w:rPr>
          <w:rFonts w:hint="eastAsia"/>
        </w:rPr>
        <w:t xml:space="preserve">의 경우 씨앗뿐 아닌 작물도 같이 등록이 가능하다는 것 외 다른 부분은 라운지 분해 </w:t>
      </w:r>
      <w:r>
        <w:t>UI</w:t>
      </w:r>
      <w:r>
        <w:rPr>
          <w:rFonts w:hint="eastAsia"/>
        </w:rPr>
        <w:t>와 동일하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아무런 작물을 등록하지 않았을 경우 분해하기 버튼은 아래와 같이 비활성화되어 유저가 클릭해도 아무런 반응을 하지 않는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7D21234E" wp14:editId="7B5470FA">
            <wp:extent cx="2719070" cy="494030"/>
            <wp:effectExtent l="0" t="0" r="5080" b="0"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 할 때 마다 맨 아래 분해하기 버튼에 유저가 지불할 엠포인트가 수정된다.</w:t>
      </w:r>
    </w:p>
    <w:p w:rsidR="00A53DB9" w:rsidRDefault="00A53DB9" w:rsidP="00A53DB9">
      <w:r>
        <w:rPr>
          <w:noProof/>
        </w:rPr>
        <w:drawing>
          <wp:inline distT="0" distB="0" distL="0" distR="0" wp14:anchorId="717F1A95" wp14:editId="342BB865">
            <wp:extent cx="5701030" cy="1497178"/>
            <wp:effectExtent l="0" t="0" r="0" b="8255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3" cy="15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한 뒤 맨 아래 분해하기 버튼을 클릭하면 분해하기 버튼에 표시된 엠포인트 만큼 엠포인트가 빠져나가고 분해가 시작된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를 완료 할 경우 분해 게이지 </w:t>
      </w:r>
      <w:r>
        <w:t>UI</w:t>
      </w:r>
      <w:r>
        <w:rPr>
          <w:rFonts w:hint="eastAsia"/>
        </w:rPr>
        <w:t>에 분해 게이지가 쌓인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 </w:t>
      </w:r>
      <w:r>
        <w:t>UI</w:t>
      </w:r>
      <w:r>
        <w:rPr>
          <w:rFonts w:hint="eastAsia"/>
        </w:rPr>
        <w:t xml:space="preserve">는 아래와 같이 게이지 </w:t>
      </w:r>
      <w:r>
        <w:t xml:space="preserve">UI, 게이지 </w:t>
      </w:r>
      <w:r>
        <w:rPr>
          <w:rFonts w:hint="eastAsia"/>
        </w:rPr>
        <w:t xml:space="preserve">보상 </w:t>
      </w:r>
      <w:r>
        <w:t xml:space="preserve">UI, </w:t>
      </w:r>
      <w:r>
        <w:rPr>
          <w:rFonts w:hint="eastAsia"/>
        </w:rPr>
        <w:t xml:space="preserve">게이지 초기화 </w:t>
      </w:r>
      <w:r>
        <w:t>UI</w:t>
      </w:r>
      <w:r>
        <w:rPr>
          <w:rFonts w:hint="eastAsia"/>
        </w:rPr>
        <w:t>로 구성되어 있다.</w:t>
      </w:r>
    </w:p>
    <w:p w:rsidR="00A53DB9" w:rsidRDefault="00A53DB9" w:rsidP="00A53DB9">
      <w:pPr>
        <w:jc w:val="center"/>
      </w:pPr>
      <w:r>
        <w:rPr>
          <w:noProof/>
        </w:rPr>
        <w:lastRenderedPageBreak/>
        <w:drawing>
          <wp:inline distT="0" distB="0" distL="0" distR="0" wp14:anchorId="4645B415" wp14:editId="7B1A6962">
            <wp:extent cx="5755005" cy="2164080"/>
            <wp:effectExtent l="0" t="0" r="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게이지 </w:t>
      </w:r>
      <w:r>
        <w:t>UI</w:t>
      </w:r>
      <w:r>
        <w:rPr>
          <w:rFonts w:hint="eastAsia"/>
        </w:rPr>
        <w:t xml:space="preserve">에는 유저가 실제로 쌓아놓은 분해 게이지 </w:t>
      </w:r>
      <w:r>
        <w:t>UI</w:t>
      </w:r>
      <w:r>
        <w:rPr>
          <w:rFonts w:hint="eastAsia"/>
        </w:rPr>
        <w:t xml:space="preserve">와 보상 지급 기준을 표시해주는 보상 지급 기준 수치 표시 </w:t>
      </w:r>
      <w:r>
        <w:t>UI</w:t>
      </w:r>
      <w:r>
        <w:rPr>
          <w:rFonts w:hint="eastAsia"/>
        </w:rPr>
        <w:t>가 있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3F49DA0D" wp14:editId="0F3EEB88">
            <wp:extent cx="5410200" cy="1868262"/>
            <wp:effectExtent l="0" t="0" r="0" b="0"/>
            <wp:docPr id="694" name="그림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24" cy="1873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의 각 보상 지급 기준마다 아래와 같이 게이지 보상 </w:t>
      </w:r>
      <w:r>
        <w:t>UI</w:t>
      </w:r>
      <w:r>
        <w:rPr>
          <w:rFonts w:hint="eastAsia"/>
        </w:rPr>
        <w:t>가 있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7BDE8CD4" wp14:editId="23CDABB6">
            <wp:extent cx="4413885" cy="1377950"/>
            <wp:effectExtent l="0" t="0" r="571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직 유저가 보상 지급 조건까지 도달하지 못해 받을 수 없는 분해 게이지 보상 </w:t>
      </w:r>
      <w:r>
        <w:t>UI</w:t>
      </w:r>
      <w:r>
        <w:rPr>
          <w:rFonts w:hint="eastAsia"/>
        </w:rPr>
        <w:t>는 아래와 같이 닫힌 상자처럼 표시되며 클릭시 어떤 보상을 받을 수 있는지 툴팁이 뜬다.</w:t>
      </w:r>
    </w:p>
    <w:p w:rsidR="00A53DB9" w:rsidRDefault="00A53DB9" w:rsidP="00A53DB9">
      <w:pPr>
        <w:jc w:val="center"/>
      </w:pPr>
      <w:r>
        <w:rPr>
          <w:noProof/>
        </w:rPr>
        <w:lastRenderedPageBreak/>
        <w:drawing>
          <wp:inline distT="0" distB="0" distL="0" distR="0" wp14:anchorId="244120FD" wp14:editId="719B4267">
            <wp:extent cx="4413885" cy="1499870"/>
            <wp:effectExtent l="0" t="0" r="5715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보상 지급 조건까지 도달할 경우 자동으로 보상이 지급되며 해당 보상 박스는 그 즉시 열려 있는 형태로 보인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이미 보상을 지급받은 게이지 보상 </w:t>
      </w:r>
      <w:r>
        <w:t>UI</w:t>
      </w:r>
      <w:r>
        <w:rPr>
          <w:rFonts w:hint="eastAsia"/>
        </w:rPr>
        <w:t>의 경우 아래와 같이 텅빈 상자가 열린 모습을 하고 있으며 이를 클릭 시 어떤 보상을 받았는지 툴팁 형식으로 보여준다.</w:t>
      </w:r>
    </w:p>
    <w:p w:rsidR="00A53DB9" w:rsidRPr="001A6244" w:rsidRDefault="00A53DB9" w:rsidP="00A53DB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C4F67F8" wp14:editId="3D548D5B">
            <wp:extent cx="4413885" cy="1548765"/>
            <wp:effectExtent l="0" t="0" r="5715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홈가든 게이지를 모두 채운다 하더라도 초기화 버튼을 누르기 전까지는 게이지가 초기화 되지 않는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언제든 초기화 버튼을 누를 수 있으며 초기화 버튼을 누르면 모든 게이지는 초기화가 된다.</w:t>
      </w:r>
    </w:p>
    <w:p w:rsidR="00492683" w:rsidRDefault="00492683" w:rsidP="00492683">
      <w:pPr>
        <w:pStyle w:val="a4"/>
        <w:numPr>
          <w:ilvl w:val="0"/>
          <w:numId w:val="3"/>
        </w:numPr>
        <w:ind w:leftChars="0"/>
      </w:pPr>
      <w:r>
        <w:t>이벤트로</w:t>
      </w:r>
      <w:r>
        <w:rPr>
          <w:rFonts w:hint="eastAsia"/>
        </w:rPr>
        <w:t xml:space="preserve"> 지급했던 </w:t>
      </w:r>
      <w:r w:rsidRPr="00492683">
        <w:t>황도 12궁, 판도라, 크리스마스트리, 초코 열매, 사탕열매, 금/은/동 장미, 크리스탈 말, 생명의 별 벚꽃/나비, 설레는 인연, 마음의 표현, 사랑의 결실 작물을 분해 할 경우 분해 포인트가 올라가지 않는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초기화 버튼을 클릭시 아래와 같이 경고 메시지가 나오고 거기서 초기화를 다시 한번 더 선택하면 분해 게이지가 초기화 된다.</w:t>
      </w:r>
      <w:r>
        <w:br/>
      </w:r>
      <w:r>
        <w:rPr>
          <w:rFonts w:hint="eastAsia"/>
        </w:rPr>
        <w:t>만약 받을 수 있음에도 아직 받지 않은 보상이 있는 경우 해당 보상은 지급되지 않는다.</w:t>
      </w:r>
    </w:p>
    <w:p w:rsidR="00DE3824" w:rsidRDefault="00A53DB9" w:rsidP="00DE3824">
      <w:pPr>
        <w:jc w:val="center"/>
      </w:pPr>
      <w:r>
        <w:rPr>
          <w:noProof/>
        </w:rPr>
        <w:lastRenderedPageBreak/>
        <w:drawing>
          <wp:inline distT="0" distB="0" distL="0" distR="0" wp14:anchorId="6FBFA410" wp14:editId="2605E902">
            <wp:extent cx="3456940" cy="2322830"/>
            <wp:effectExtent l="0" t="0" r="0" b="1270"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F5E" w:rsidRDefault="00CD5F5E" w:rsidP="00D4232A"/>
    <w:p w:rsidR="00D4232A" w:rsidRPr="007B1306" w:rsidRDefault="00D4232A" w:rsidP="00D4232A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D4232A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인벤토리 </w:t>
      </w:r>
      <w:r>
        <w:t>UI</w:t>
      </w:r>
      <w:r>
        <w:rPr>
          <w:rFonts w:hint="eastAsia"/>
        </w:rPr>
        <w:t xml:space="preserve">의 경우 아래와 같이 라운지 인벤토리 </w:t>
      </w:r>
      <w:r>
        <w:t>UI</w:t>
      </w:r>
      <w:r>
        <w:rPr>
          <w:rFonts w:hint="eastAsia"/>
        </w:rPr>
        <w:t>에 전체 탭과 작물 탭이 추가된 형태이다.</w:t>
      </w:r>
    </w:p>
    <w:p w:rsidR="00991F2B" w:rsidRDefault="00991F2B" w:rsidP="00991F2B"/>
    <w:p w:rsidR="00EE5DBD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이 보유한 작물, 씨앗을 </w:t>
      </w:r>
      <w:r w:rsidR="00E52D9C">
        <w:rPr>
          <w:rFonts w:hint="eastAsia"/>
        </w:rPr>
        <w:t>전체/씨앗/작물 카테고리 탭을 통해 나눠서 볼 수 있다.</w:t>
      </w:r>
    </w:p>
    <w:p w:rsidR="00991F2B" w:rsidRDefault="00991F2B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필터 버튼의 경우 아래와 같이 전체 시즌,</w:t>
      </w:r>
      <w:r>
        <w:t xml:space="preserve"> </w:t>
      </w:r>
      <w:r>
        <w:rPr>
          <w:rFonts w:hint="eastAsia"/>
        </w:rPr>
        <w:t>탄생석 시즌,</w:t>
      </w:r>
      <w:r>
        <w:t xml:space="preserve"> </w:t>
      </w:r>
      <w:r>
        <w:rPr>
          <w:rFonts w:hint="eastAsia"/>
        </w:rPr>
        <w:t>행성석 시즌,</w:t>
      </w:r>
      <w:r>
        <w:t xml:space="preserve"> </w:t>
      </w:r>
      <w:r>
        <w:rPr>
          <w:rFonts w:hint="eastAsia"/>
        </w:rPr>
        <w:t>갤럭시 시즌,</w:t>
      </w:r>
      <w:r>
        <w:t xml:space="preserve"> </w:t>
      </w:r>
      <w:r>
        <w:rPr>
          <w:rFonts w:hint="eastAsia"/>
        </w:rPr>
        <w:t>블루오션 시즌,</w:t>
      </w:r>
      <w:r>
        <w:t xml:space="preserve"> </w:t>
      </w:r>
      <w:r w:rsidR="00B95CEE">
        <w:rPr>
          <w:rFonts w:hint="eastAsia"/>
        </w:rPr>
        <w:t>메르헨</w:t>
      </w:r>
      <w:r>
        <w:rPr>
          <w:rFonts w:hint="eastAsia"/>
        </w:rPr>
        <w:t xml:space="preserve"> 시즌 중 하나를 선택할 수 있다.</w:t>
      </w:r>
      <w:r>
        <w:br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되어 선택할 수 없다.</w:t>
      </w:r>
      <w:r>
        <w:t>)</w:t>
      </w:r>
    </w:p>
    <w:p w:rsidR="00991F2B" w:rsidRDefault="00AA22D7" w:rsidP="00991F2B">
      <w:pPr>
        <w:jc w:val="center"/>
      </w:pPr>
      <w:r>
        <w:rPr>
          <w:noProof/>
        </w:rPr>
        <w:drawing>
          <wp:inline distT="0" distB="0" distL="0" distR="0" wp14:anchorId="5F127478">
            <wp:extent cx="3456940" cy="2810510"/>
            <wp:effectExtent l="0" t="0" r="0" b="8890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F2B" w:rsidRDefault="00E37C50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유저가 필터로 특정 시즌을 선택하면 전체 탭에서는 해당 시즌과 관련된 씨앗과 작물이,</w:t>
      </w:r>
      <w:r>
        <w:t xml:space="preserve"> </w:t>
      </w:r>
      <w:r>
        <w:rPr>
          <w:rFonts w:hint="eastAsia"/>
        </w:rPr>
        <w:t>씨앗 탭에서는 해당 시즌 씨앗만,</w:t>
      </w:r>
      <w:r>
        <w:t xml:space="preserve"> </w:t>
      </w:r>
      <w:r>
        <w:rPr>
          <w:rFonts w:hint="eastAsia"/>
        </w:rPr>
        <w:t>작물 탭에서는 해당 시즌 작물만 보여진다.</w:t>
      </w:r>
    </w:p>
    <w:p w:rsidR="00E52D9C" w:rsidRDefault="001D3915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해당 카테고리 아이템 개수 표시 </w:t>
      </w:r>
      <w:r>
        <w:t>UI</w:t>
      </w:r>
      <w:r>
        <w:rPr>
          <w:rFonts w:hint="eastAsia"/>
        </w:rPr>
        <w:t>의 경우 유저가 선택한 탭과 필터링으로 나온 아이템이 총 몇 개인지를 알려준다.</w:t>
      </w:r>
    </w:p>
    <w:p w:rsidR="00261ACB" w:rsidRDefault="00261ACB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외 보유 아이템 표시 </w:t>
      </w:r>
      <w:r>
        <w:t>UI</w:t>
      </w:r>
      <w:r>
        <w:rPr>
          <w:rFonts w:hint="eastAsia"/>
        </w:rPr>
        <w:t xml:space="preserve">와 유저 재화 </w:t>
      </w:r>
      <w:r>
        <w:t xml:space="preserve">UI </w:t>
      </w:r>
      <w:r>
        <w:rPr>
          <w:rFonts w:hint="eastAsia"/>
        </w:rPr>
        <w:t xml:space="preserve">등은 라운지 분해 </w:t>
      </w:r>
      <w:r>
        <w:t>UI</w:t>
      </w:r>
      <w:r>
        <w:rPr>
          <w:rFonts w:hint="eastAsia"/>
        </w:rPr>
        <w:t>와 동일하다.</w:t>
      </w:r>
    </w:p>
    <w:p w:rsidR="00A05BBA" w:rsidRDefault="00A05BBA" w:rsidP="00D05AE5"/>
    <w:p w:rsidR="00D86A3F" w:rsidRPr="00293DE8" w:rsidRDefault="00D86A3F" w:rsidP="00D86A3F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작물/씨앗 분해 </w:t>
      </w:r>
      <w:r>
        <w:rPr>
          <w:rFonts w:hint="eastAsia"/>
          <w:b/>
          <w:sz w:val="24"/>
          <w:szCs w:val="24"/>
        </w:rPr>
        <w:t>연출</w:t>
      </w:r>
    </w:p>
    <w:p w:rsidR="00D86A3F" w:rsidRDefault="007B6DCD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분해하기를 했을 경우 분해 </w:t>
      </w:r>
      <w:r>
        <w:t>UI</w:t>
      </w:r>
      <w:r>
        <w:rPr>
          <w:rFonts w:hint="eastAsia"/>
        </w:rPr>
        <w:t xml:space="preserve">에 등록된 작물/씨앗들이 </w:t>
      </w:r>
      <w:r w:rsidR="004B439C">
        <w:rPr>
          <w:rFonts w:hint="eastAsia"/>
        </w:rPr>
        <w:t>사라지고 아래와 같이 분해 완료 표시가 나왔다가 사라진다.</w:t>
      </w:r>
    </w:p>
    <w:p w:rsidR="00FD045C" w:rsidRDefault="004B439C" w:rsidP="00005F7D">
      <w:pPr>
        <w:jc w:val="center"/>
      </w:pPr>
      <w:r>
        <w:rPr>
          <w:noProof/>
        </w:rPr>
        <w:drawing>
          <wp:inline distT="0" distB="0" distL="0" distR="0" wp14:anchorId="31DF4114">
            <wp:extent cx="3243580" cy="29813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DCD" w:rsidRDefault="00464A5F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든 분해 연출이 끝나면 </w:t>
      </w:r>
      <w:r w:rsidR="007B6DCD">
        <w:rPr>
          <w:rFonts w:hint="eastAsia"/>
        </w:rPr>
        <w:t>보상 아이템</w:t>
      </w:r>
      <w:r>
        <w:rPr>
          <w:rFonts w:hint="eastAsia"/>
        </w:rPr>
        <w:t>이</w:t>
      </w:r>
      <w:r w:rsidR="007B6DCD">
        <w:rPr>
          <w:rFonts w:hint="eastAsia"/>
        </w:rPr>
        <w:t xml:space="preserve"> 메일</w:t>
      </w:r>
      <w:r>
        <w:rPr>
          <w:rFonts w:hint="eastAsia"/>
        </w:rPr>
        <w:t xml:space="preserve"> </w:t>
      </w:r>
      <w:r w:rsidR="007B6DCD">
        <w:rPr>
          <w:rFonts w:hint="eastAsia"/>
        </w:rPr>
        <w:t xml:space="preserve">함에 </w:t>
      </w:r>
      <w:r>
        <w:rPr>
          <w:rFonts w:hint="eastAsia"/>
        </w:rPr>
        <w:t xml:space="preserve">자동 </w:t>
      </w:r>
      <w:r w:rsidR="007B6DCD">
        <w:rPr>
          <w:rFonts w:hint="eastAsia"/>
        </w:rPr>
        <w:t>지급된다.</w:t>
      </w:r>
      <w:r>
        <w:br/>
        <w:t>(</w:t>
      </w:r>
      <w:r>
        <w:rPr>
          <w:rFonts w:hint="eastAsia"/>
        </w:rPr>
        <w:t>메일함이 가득 찼을 경우 가장 오래된 메일을 지우고 그 자리를 보상 아이템 메일이 채운다.</w:t>
      </w:r>
      <w:r>
        <w:t>)</w:t>
      </w:r>
    </w:p>
    <w:p w:rsidR="00CB359A" w:rsidRDefault="00CB359A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든 분해 연출이 끝나기 전에 분해 </w:t>
      </w:r>
      <w:r>
        <w:t>UI</w:t>
      </w:r>
      <w:r>
        <w:rPr>
          <w:rFonts w:hint="eastAsia"/>
        </w:rPr>
        <w:t>를 종료할 경우 종료 즉시 바로 보상 아이템이 메일 함으로 지급된다.</w:t>
      </w:r>
    </w:p>
    <w:p w:rsidR="003040FA" w:rsidRPr="00D86A3F" w:rsidRDefault="002C29BA" w:rsidP="003040F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이 지급 될 때 게임 내 화면 상단 중앙에 어떤 보상을 받았는지 알림이 지나간다.</w:t>
      </w:r>
    </w:p>
    <w:p w:rsidR="00D86A3F" w:rsidRDefault="00D86A3F" w:rsidP="00D05AE5"/>
    <w:p w:rsidR="00070CC7" w:rsidRDefault="00070CC7" w:rsidP="00070CC7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lastRenderedPageBreak/>
        <w:t xml:space="preserve">홈가든 작물/씨앗 분해 </w:t>
      </w:r>
      <w:r>
        <w:rPr>
          <w:rFonts w:hint="eastAsia"/>
          <w:b/>
          <w:sz w:val="24"/>
          <w:szCs w:val="24"/>
        </w:rPr>
        <w:t>보상</w:t>
      </w:r>
    </w:p>
    <w:p w:rsidR="002D1438" w:rsidRDefault="002D1438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분해 시 자신이 분해한 작물/씨앗 관련 분해 보상 랜덤 박스를 받는다.</w:t>
      </w:r>
    </w:p>
    <w:p w:rsidR="00F95943" w:rsidRDefault="00F95943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보상 랜덤 박스의 아이템 아이콘은 아래와 </w:t>
      </w:r>
      <w:r w:rsidR="00EC1816">
        <w:rPr>
          <w:rFonts w:hint="eastAsia"/>
        </w:rPr>
        <w:t>씨앗 봉지에 작물 분해 보상의 경우 새싹 그림이,</w:t>
      </w:r>
      <w:r w:rsidR="00EC1816">
        <w:t xml:space="preserve"> </w:t>
      </w:r>
      <w:r w:rsidR="00EC1816">
        <w:rPr>
          <w:rFonts w:hint="eastAsia"/>
        </w:rPr>
        <w:t xml:space="preserve">씨앗 분해 보상의 경우 씨앗 그림이 </w:t>
      </w:r>
      <w:r>
        <w:rPr>
          <w:rFonts w:hint="eastAsia"/>
        </w:rPr>
        <w:t>있는 형태로 보인다.</w:t>
      </w:r>
    </w:p>
    <w:p w:rsidR="00F95943" w:rsidRDefault="008D4015" w:rsidP="00F95943">
      <w:pPr>
        <w:jc w:val="center"/>
      </w:pPr>
      <w:r>
        <w:rPr>
          <w:noProof/>
        </w:rPr>
        <w:drawing>
          <wp:inline distT="0" distB="0" distL="0" distR="0" wp14:anchorId="20F983A9">
            <wp:extent cx="3511550" cy="239014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5BF" w:rsidRDefault="008D4015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무엇을 분해 했느냐에 따라 </w:t>
      </w:r>
      <w:r w:rsidR="004F70FE">
        <w:rPr>
          <w:rFonts w:hint="eastAsia"/>
        </w:rPr>
        <w:t>보상</w:t>
      </w:r>
      <w:r w:rsidR="002D1438">
        <w:rPr>
          <w:rFonts w:hint="eastAsia"/>
        </w:rPr>
        <w:t xml:space="preserve"> 랜덤박스의 아이템</w:t>
      </w:r>
      <w:r w:rsidR="004F70FE">
        <w:rPr>
          <w:rFonts w:hint="eastAsia"/>
        </w:rPr>
        <w:t xml:space="preserve"> 리스트가 서로 다르다.</w:t>
      </w:r>
    </w:p>
    <w:p w:rsidR="007C0532" w:rsidRDefault="007C0532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 분해의 경우 홈가든 캔디,</w:t>
      </w:r>
      <w:r>
        <w:t xml:space="preserve"> </w:t>
      </w:r>
      <w:r>
        <w:rPr>
          <w:rFonts w:hint="eastAsia"/>
        </w:rPr>
        <w:t>탄생석/갤럭시</w:t>
      </w:r>
      <w:r>
        <w:t xml:space="preserve"> </w:t>
      </w:r>
      <w:r>
        <w:rPr>
          <w:rFonts w:hint="eastAsia"/>
        </w:rPr>
        <w:t>씨앗 조각, 탄생석 이상의 씨앗</w:t>
      </w:r>
      <w:r w:rsidR="00CC1B4A">
        <w:rPr>
          <w:rFonts w:hint="eastAsia"/>
        </w:rPr>
        <w:t xml:space="preserve"> 등</w:t>
      </w:r>
      <w:r>
        <w:rPr>
          <w:rFonts w:hint="eastAsia"/>
        </w:rPr>
        <w:t>을 받을 수 있다.</w:t>
      </w:r>
    </w:p>
    <w:p w:rsidR="007C0532" w:rsidRDefault="00430CDE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작물 분해의 경우 </w:t>
      </w:r>
      <w:r w:rsidR="007C0532">
        <w:rPr>
          <w:rFonts w:hint="eastAsia"/>
        </w:rPr>
        <w:t>행성석,</w:t>
      </w:r>
      <w:r w:rsidR="007C0532">
        <w:t xml:space="preserve"> </w:t>
      </w:r>
      <w:r w:rsidR="007C0532">
        <w:rPr>
          <w:rFonts w:hint="eastAsia"/>
        </w:rPr>
        <w:t>스페셜 행성석,</w:t>
      </w:r>
      <w:r w:rsidR="007C0532">
        <w:t xml:space="preserve"> </w:t>
      </w:r>
      <w:r w:rsidR="007C0532">
        <w:rPr>
          <w:rFonts w:hint="eastAsia"/>
        </w:rPr>
        <w:t>갤럭시 홀로그램,</w:t>
      </w:r>
      <w:r w:rsidR="007C0532">
        <w:t xml:space="preserve"> </w:t>
      </w:r>
      <w:r w:rsidR="007C0532">
        <w:rPr>
          <w:rFonts w:hint="eastAsia"/>
        </w:rPr>
        <w:t>스페셜 갤럭시 홀로그램 등 기존 한국에서 획득할 수 없는 씨앗도 획득</w:t>
      </w:r>
      <w:r>
        <w:rPr>
          <w:rFonts w:hint="eastAsia"/>
        </w:rPr>
        <w:t xml:space="preserve"> 할 수 있다.</w:t>
      </w:r>
    </w:p>
    <w:p w:rsidR="00281BD9" w:rsidRDefault="00DD3F2F" w:rsidP="00281B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페셜 </w:t>
      </w:r>
      <w:r w:rsidR="00B95CEE">
        <w:rPr>
          <w:rFonts w:hint="eastAsia"/>
        </w:rPr>
        <w:t>메르헨</w:t>
      </w:r>
      <w:r>
        <w:rPr>
          <w:rFonts w:hint="eastAsia"/>
        </w:rPr>
        <w:t>+</w:t>
      </w:r>
      <w:r>
        <w:t xml:space="preserve"> &gt;</w:t>
      </w:r>
      <w:r>
        <w:rPr>
          <w:rFonts w:hint="eastAsia"/>
        </w:rPr>
        <w:t xml:space="preserve"> 스페셜 </w:t>
      </w:r>
      <w:r w:rsidR="00B95CEE">
        <w:rPr>
          <w:rFonts w:hint="eastAsia"/>
        </w:rPr>
        <w:t>메르헨</w:t>
      </w:r>
      <w:r>
        <w:t xml:space="preserve"> &gt; </w:t>
      </w:r>
      <w:r w:rsidR="00B95CEE">
        <w:rPr>
          <w:rFonts w:hint="eastAsia"/>
        </w:rPr>
        <w:t>메르헨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블루오션/블루오션 몬스터 &gt; 스페셜 갤럭시 홀로그램 </w:t>
      </w:r>
      <w:r>
        <w:t xml:space="preserve">&gt; </w:t>
      </w:r>
      <w:r>
        <w:rPr>
          <w:rFonts w:hint="eastAsia"/>
        </w:rPr>
        <w:t xml:space="preserve">스페셜 행성석 </w:t>
      </w:r>
      <w:r>
        <w:t xml:space="preserve">&gt;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갤럭시 홀로그램 </w:t>
      </w:r>
      <w:r>
        <w:t xml:space="preserve">&gt; </w:t>
      </w:r>
      <w:r w:rsidR="00E3481B">
        <w:rPr>
          <w:rFonts w:hint="eastAsia"/>
        </w:rPr>
        <w:t xml:space="preserve">갤럭시 </w:t>
      </w:r>
      <w:r w:rsidR="00E3481B">
        <w:t xml:space="preserve">&gt; </w:t>
      </w:r>
      <w:r>
        <w:rPr>
          <w:rFonts w:hint="eastAsia"/>
        </w:rPr>
        <w:t xml:space="preserve">행성석 작물 순으로 </w:t>
      </w:r>
      <w:r w:rsidR="004700FB">
        <w:rPr>
          <w:rFonts w:hint="eastAsia"/>
        </w:rPr>
        <w:t xml:space="preserve">작물 분해 </w:t>
      </w:r>
      <w:r>
        <w:rPr>
          <w:rFonts w:hint="eastAsia"/>
        </w:rPr>
        <w:t>보상이 좋다.</w:t>
      </w:r>
    </w:p>
    <w:p w:rsidR="00F905BF" w:rsidRDefault="00F905B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씨앗 분해의 경우 </w:t>
      </w:r>
      <w:r w:rsidR="00CC1B4A">
        <w:rPr>
          <w:rFonts w:hint="eastAsia"/>
        </w:rPr>
        <w:t>홈가든 캔디,</w:t>
      </w:r>
      <w:r w:rsidR="00CC1B4A">
        <w:t xml:space="preserve"> </w:t>
      </w:r>
      <w:r w:rsidR="00CC1B4A">
        <w:rPr>
          <w:rFonts w:hint="eastAsia"/>
        </w:rPr>
        <w:t>탄생석/갤럭시 씨앗 조각,</w:t>
      </w:r>
      <w:r w:rsidR="00CC1B4A">
        <w:t xml:space="preserve"> </w:t>
      </w:r>
      <w:r w:rsidR="00C51B9D">
        <w:rPr>
          <w:rFonts w:hint="eastAsia"/>
        </w:rPr>
        <w:t>메르헨</w:t>
      </w:r>
      <w:r w:rsidR="00C94B22">
        <w:rPr>
          <w:rFonts w:hint="eastAsia"/>
        </w:rPr>
        <w:t xml:space="preserve"> </w:t>
      </w:r>
      <w:r w:rsidR="00281BD9">
        <w:rPr>
          <w:rFonts w:hint="eastAsia"/>
        </w:rPr>
        <w:t>씨앗,</w:t>
      </w:r>
      <w:r w:rsidR="00281BD9">
        <w:t xml:space="preserve"> </w:t>
      </w:r>
      <w:r w:rsidR="00281BD9">
        <w:rPr>
          <w:rFonts w:hint="eastAsia"/>
        </w:rPr>
        <w:t>블루오션/몬스터 씨앗,</w:t>
      </w:r>
      <w:r w:rsidR="00281BD9">
        <w:t xml:space="preserve"> </w:t>
      </w:r>
      <w:r w:rsidR="00281BD9">
        <w:rPr>
          <w:rFonts w:hint="eastAsia"/>
        </w:rPr>
        <w:t>갤럭시 씨앗,</w:t>
      </w:r>
      <w:r w:rsidR="00281BD9">
        <w:t xml:space="preserve"> </w:t>
      </w:r>
      <w:r w:rsidR="00281BD9">
        <w:rPr>
          <w:rFonts w:hint="eastAsia"/>
        </w:rPr>
        <w:t>탄생석 씨앗과 함께 작물 변경권을 얻을 수 있다.</w:t>
      </w:r>
      <w:r w:rsidR="00AA447D">
        <w:br/>
        <w:t>(</w:t>
      </w:r>
      <w:r w:rsidR="00AA447D">
        <w:rPr>
          <w:rFonts w:hint="eastAsia"/>
        </w:rPr>
        <w:t>작물 변경권은 이후 다시 설명</w:t>
      </w:r>
      <w:r w:rsidR="00AA447D">
        <w:t>)</w:t>
      </w:r>
    </w:p>
    <w:p w:rsidR="00430CDE" w:rsidRDefault="00430CDE" w:rsidP="0043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/씨앗 분해 보상으로 획득한 씨앗의 경우 작물 업그레이드 등을 할 수 있으나 작물의 경우 자기 소유의 화분에만 심을 수 있다.</w:t>
      </w:r>
    </w:p>
    <w:p w:rsidR="00E9596E" w:rsidRDefault="001A151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으로 획득한 탄생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블루오션/몬스터,</w:t>
      </w:r>
      <w:r>
        <w:t xml:space="preserve">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씨앗</w:t>
      </w:r>
      <w:r w:rsidR="00E9596E">
        <w:rPr>
          <w:rFonts w:hint="eastAsia"/>
        </w:rPr>
        <w:t>만 각 작물 업그레이드에 사용할 수 있다.</w:t>
      </w:r>
      <w:r w:rsidR="00E9596E">
        <w:t xml:space="preserve"> </w:t>
      </w:r>
      <w:r w:rsidR="00430CDE">
        <w:rPr>
          <w:rFonts w:hint="eastAsia"/>
        </w:rPr>
        <w:t>행성석,</w:t>
      </w:r>
      <w:r w:rsidR="00430CDE">
        <w:t xml:space="preserve"> </w:t>
      </w:r>
      <w:r w:rsidR="00430CDE">
        <w:rPr>
          <w:rFonts w:hint="eastAsia"/>
        </w:rPr>
        <w:t>스페셜 행성석,</w:t>
      </w:r>
      <w:r w:rsidR="00430CDE">
        <w:t xml:space="preserve"> </w:t>
      </w:r>
      <w:r w:rsidR="00430CDE">
        <w:rPr>
          <w:rFonts w:hint="eastAsia"/>
        </w:rPr>
        <w:t>갤럭시 홀로그램,</w:t>
      </w:r>
      <w:r w:rsidR="00430CDE">
        <w:t xml:space="preserve"> </w:t>
      </w:r>
      <w:r w:rsidR="00430CDE">
        <w:rPr>
          <w:rFonts w:hint="eastAsia"/>
        </w:rPr>
        <w:t>스페셜 갤럭시 홀로그램</w:t>
      </w:r>
      <w:r>
        <w:rPr>
          <w:rFonts w:hint="eastAsia"/>
        </w:rPr>
        <w:t>, 스페</w:t>
      </w:r>
      <w:r>
        <w:rPr>
          <w:rFonts w:hint="eastAsia"/>
        </w:rPr>
        <w:lastRenderedPageBreak/>
        <w:t xml:space="preserve">셜 </w:t>
      </w:r>
      <w:r w:rsidR="00B95CEE">
        <w:rPr>
          <w:rFonts w:hint="eastAsia"/>
        </w:rPr>
        <w:t>메르헨</w:t>
      </w:r>
      <w:r>
        <w:rPr>
          <w:rFonts w:hint="eastAsia"/>
        </w:rPr>
        <w:t>+</w:t>
      </w:r>
      <w:r>
        <w:t xml:space="preserve">, </w:t>
      </w:r>
      <w:r>
        <w:rPr>
          <w:rFonts w:hint="eastAsia"/>
        </w:rPr>
        <w:t xml:space="preserve">스페셜 </w:t>
      </w:r>
      <w:r w:rsidR="00B95CEE">
        <w:rPr>
          <w:rFonts w:hint="eastAsia"/>
        </w:rPr>
        <w:t>메르헨</w:t>
      </w:r>
      <w:r>
        <w:rPr>
          <w:rFonts w:hint="eastAsia"/>
        </w:rPr>
        <w:t>,</w:t>
      </w:r>
      <w:r>
        <w:t xml:space="preserve"> </w:t>
      </w:r>
      <w:r w:rsidR="00B95CEE">
        <w:rPr>
          <w:rFonts w:hint="eastAsia"/>
        </w:rPr>
        <w:t>메르헨</w:t>
      </w:r>
      <w:r w:rsidR="00430CDE">
        <w:rPr>
          <w:rFonts w:hint="eastAsia"/>
        </w:rPr>
        <w:t xml:space="preserve"> 씨앗의 경우 작물 업그레이드에 사용할 수 </w:t>
      </w:r>
      <w:r w:rsidR="00E9596E">
        <w:rPr>
          <w:rFonts w:hint="eastAsia"/>
        </w:rPr>
        <w:t>없다</w:t>
      </w:r>
      <w:r w:rsidR="00430CDE">
        <w:rPr>
          <w:rFonts w:hint="eastAsia"/>
        </w:rPr>
        <w:t>.</w:t>
      </w:r>
    </w:p>
    <w:p w:rsidR="00430CDE" w:rsidRDefault="008E4740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 w:rsidR="00E9596E">
        <w:rPr>
          <w:rFonts w:hint="eastAsia"/>
        </w:rPr>
        <w:t xml:space="preserve">보상으로 획득한 씨앗의 경우 </w:t>
      </w:r>
      <w:r w:rsidR="00430CDE">
        <w:rPr>
          <w:rFonts w:hint="eastAsia"/>
        </w:rPr>
        <w:t>자기 소유의 화분에 심겨진 작물만 업그레이드 할 수 있다.</w:t>
      </w:r>
    </w:p>
    <w:p w:rsidR="00EC17FB" w:rsidRDefault="0092466F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</w:t>
      </w:r>
      <w:r w:rsidR="008E4740">
        <w:rPr>
          <w:rFonts w:hint="eastAsia"/>
        </w:rPr>
        <w:t xml:space="preserve"> 보상으</w:t>
      </w:r>
      <w:r>
        <w:rPr>
          <w:rFonts w:hint="eastAsia"/>
        </w:rPr>
        <w:t xml:space="preserve">로 획득한 씨앗의 경우 </w:t>
      </w:r>
      <w:r w:rsidR="00430CDE">
        <w:rPr>
          <w:rFonts w:hint="eastAsia"/>
        </w:rPr>
        <w:t xml:space="preserve">씨앗 분해를 할 수 </w:t>
      </w:r>
      <w:r w:rsidR="007076EA">
        <w:rPr>
          <w:rFonts w:hint="eastAsia"/>
        </w:rPr>
        <w:t>없다.</w:t>
      </w:r>
    </w:p>
    <w:p w:rsidR="00EC17FB" w:rsidRDefault="00EC17FB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 보상 랜덤 박스에서 분해 보상으로 좋은 아이템이 지급 될 경우 아래와 같이 안내 메시지가 나온다.</w:t>
      </w:r>
    </w:p>
    <w:p w:rsidR="00EC17FB" w:rsidRDefault="00EC17FB" w:rsidP="00EC17FB">
      <w:pPr>
        <w:jc w:val="center"/>
      </w:pPr>
      <w:r>
        <w:rPr>
          <w:noProof/>
        </w:rPr>
        <w:drawing>
          <wp:inline distT="0" distB="0" distL="0" distR="0" wp14:anchorId="0A6A2E01" wp14:editId="26738670">
            <wp:extent cx="2809875" cy="1837690"/>
            <wp:effectExtent l="0" t="0" r="9525" b="0"/>
            <wp:docPr id="781" name="그림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9" r="7264" b="26691"/>
                    <a:stretch/>
                  </pic:blipFill>
                  <pic:spPr bwMode="auto">
                    <a:xfrm>
                      <a:off x="0" y="0"/>
                      <a:ext cx="2823752" cy="18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CC7" w:rsidRDefault="00070CC7" w:rsidP="00D05AE5"/>
    <w:p w:rsidR="00D05AE5" w:rsidRPr="00D05AE5" w:rsidRDefault="00A50E3D" w:rsidP="007B1306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기타</w:t>
      </w:r>
    </w:p>
    <w:p w:rsidR="0083766A" w:rsidRPr="0083766A" w:rsidRDefault="00300549" w:rsidP="007B130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 변경권</w:t>
      </w:r>
    </w:p>
    <w:p w:rsidR="0083766A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씨앗 분해를 통해 작물 변경권을 얻을 수 잇다.</w:t>
      </w:r>
    </w:p>
    <w:p w:rsidR="00AB09EC" w:rsidRDefault="00AB09EC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 아이템 아이콘은 아래와 같이</w:t>
      </w:r>
      <w:r w:rsidR="00DB3B57">
        <w:br/>
      </w:r>
      <w:r w:rsidR="00DB3B57">
        <w:rPr>
          <w:rFonts w:hint="eastAsia"/>
        </w:rPr>
        <w:t>갤럭시 작물 변경권은 카드</w:t>
      </w:r>
      <w:r w:rsidR="00281E62">
        <w:rPr>
          <w:rFonts w:hint="eastAsia"/>
        </w:rPr>
        <w:t xml:space="preserve"> 실루엣</w:t>
      </w:r>
      <w:r w:rsidR="00DB3B57">
        <w:rPr>
          <w:rFonts w:hint="eastAsia"/>
        </w:rPr>
        <w:t>에 변경 표시가 그려져 있고,</w:t>
      </w:r>
      <w:r w:rsidR="00DB3B57">
        <w:br/>
      </w:r>
      <w:r w:rsidR="00DB3B57">
        <w:rPr>
          <w:rFonts w:hint="eastAsia"/>
        </w:rPr>
        <w:t>블루오션=블루오션 몬스터 작물 변경권에는 섬 실루엣에 변경 표시가 그려져 있다.</w:t>
      </w:r>
    </w:p>
    <w:p w:rsidR="00893E31" w:rsidRDefault="00893E31" w:rsidP="00893E31">
      <w:pPr>
        <w:jc w:val="center"/>
      </w:pPr>
      <w:r>
        <w:rPr>
          <w:noProof/>
        </w:rPr>
        <w:drawing>
          <wp:inline distT="0" distB="0" distL="0" distR="0" wp14:anchorId="37C9ADA1">
            <wp:extent cx="3078480" cy="1926590"/>
            <wp:effectExtent l="0" t="0" r="762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작물 변경권은 갤럭시 시즌1</w:t>
      </w:r>
      <w:r>
        <w:t>/</w:t>
      </w:r>
      <w:r>
        <w:rPr>
          <w:rFonts w:hint="eastAsia"/>
        </w:rPr>
        <w:t>갤럭시 시즌2/블루오션/블루오션 몬스터 작물을 각 달에 중첩되는 다른 작물로 변경해주는 아이템이다.</w:t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은 갤럭시 작물용 작물 변경권과 블루오션/몬스터 작물용 변경권이 있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rPr>
          <w:rFonts w:hint="eastAsia"/>
        </w:rPr>
        <w:t>갤럭시</w:t>
      </w:r>
      <w:r w:rsidRPr="00300549">
        <w:t xml:space="preserve"> 작물 용 작물 변경권은 갤럭시 시즌1 / 시즌2 작물에 사용 시 각 달에 맞는 갤럭시 시즌1 작물을 갤럭시 시즌2 작물로, 갤럭시 시즌 2 작물을 갤럭시 시즌 1 작물로 변경시켜준다.</w:t>
      </w:r>
    </w:p>
    <w:p w:rsidR="00300549" w:rsidRP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t xml:space="preserve">블루오션/몬스터 작물 </w:t>
      </w:r>
      <w:r>
        <w:t>변경권</w:t>
      </w:r>
      <w:r>
        <w:rPr>
          <w:rFonts w:hint="eastAsia"/>
        </w:rPr>
        <w:t>은</w:t>
      </w:r>
      <w:r w:rsidRPr="00300549">
        <w:t xml:space="preserve"> 블루오션 / 블루오션 몬스터 작물에 사용 시 각 달에 맞는 블루오션 작물을 블루오션 몬스터 작물로, 블루오션 몬스터 작물을 블루오션 작물로 변경시켜준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변경권으로 얻은 </w:t>
      </w:r>
      <w:r w:rsidRPr="00300549">
        <w:t>작물</w:t>
      </w:r>
      <w:r>
        <w:rPr>
          <w:rFonts w:hint="eastAsia"/>
        </w:rPr>
        <w:t>도</w:t>
      </w:r>
      <w:r w:rsidRPr="00300549">
        <w:t xml:space="preserve"> 컬렉션에도 등록된다.</w:t>
      </w:r>
    </w:p>
    <w:p w:rsidR="00A136CA" w:rsidRDefault="00A136CA" w:rsidP="00A136CA">
      <w:pPr>
        <w:pStyle w:val="a4"/>
        <w:numPr>
          <w:ilvl w:val="0"/>
          <w:numId w:val="3"/>
        </w:numPr>
        <w:ind w:leftChars="0"/>
      </w:pPr>
      <w:bookmarkStart w:id="0" w:name="_GoBack"/>
      <w:bookmarkEnd w:id="0"/>
      <w:r>
        <w:rPr>
          <w:rFonts w:hint="eastAsia"/>
        </w:rPr>
        <w:t>작물 변경권을 다른 유저 소유의 화분에 심어진 작물에 사용할 수 없다.</w:t>
      </w:r>
    </w:p>
    <w:p w:rsidR="000F7220" w:rsidRDefault="000F7220" w:rsidP="000F7220"/>
    <w:p w:rsidR="000F7220" w:rsidRDefault="000F7220" w:rsidP="000F7220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업그레이드 성공률 상승 버프 아이템</w:t>
      </w:r>
    </w:p>
    <w:p w:rsidR="004946E8" w:rsidRDefault="00C864A8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유저는 홈가든 분해 컨탠츠를 통해 홈가든 시즌 </w:t>
      </w:r>
      <w:r>
        <w:t xml:space="preserve">5 </w:t>
      </w:r>
      <w:r>
        <w:rPr>
          <w:rFonts w:hint="eastAsia"/>
        </w:rPr>
        <w:t>작물의 업그레이드 성공률을 높여주는 버프 아이템을 획득할 수 있다.</w:t>
      </w:r>
      <w:r w:rsidR="00023A8E">
        <w:br/>
        <w:t>(</w:t>
      </w:r>
      <w:r w:rsidR="00023A8E">
        <w:rPr>
          <w:rFonts w:hint="eastAsia"/>
        </w:rPr>
        <w:t xml:space="preserve">홈가든 시즌 </w:t>
      </w:r>
      <w:r w:rsidR="00023A8E">
        <w:t xml:space="preserve">5 </w:t>
      </w:r>
      <w:r w:rsidR="00023A8E">
        <w:rPr>
          <w:rFonts w:hint="eastAsia"/>
        </w:rPr>
        <w:t>작물</w:t>
      </w:r>
      <w:r w:rsidR="00B50198">
        <w:rPr>
          <w:rFonts w:hint="eastAsia"/>
        </w:rPr>
        <w:t>만</w:t>
      </w:r>
      <w:r w:rsidR="00023A8E">
        <w:rPr>
          <w:rFonts w:hint="eastAsia"/>
        </w:rPr>
        <w:t xml:space="preserve"> 높여준다.</w:t>
      </w:r>
      <w:r w:rsidR="00023A8E">
        <w:t>)</w:t>
      </w:r>
    </w:p>
    <w:p w:rsidR="005B437B" w:rsidRDefault="005B437B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은 유저 캐릭터 자신에게 사용하는 것이며 사용 시 아래와 같이 해당 버프 표시가 나온다.</w:t>
      </w:r>
    </w:p>
    <w:p w:rsidR="009F3111" w:rsidRDefault="009F3111" w:rsidP="009F3111">
      <w:pPr>
        <w:jc w:val="center"/>
      </w:pPr>
      <w:r>
        <w:rPr>
          <w:noProof/>
        </w:rPr>
        <w:drawing>
          <wp:inline distT="0" distB="0" distL="0" distR="0" wp14:anchorId="024B7E85">
            <wp:extent cx="3276600" cy="1295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7" b="34616"/>
                    <a:stretch/>
                  </pic:blipFill>
                  <pic:spPr bwMode="auto">
                    <a:xfrm>
                      <a:off x="0" y="0"/>
                      <a:ext cx="3276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37B" w:rsidRDefault="005B437B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의 업그레이드 성공률</w:t>
      </w:r>
      <w:r w:rsidR="00115891">
        <w:rPr>
          <w:rFonts w:hint="eastAsia"/>
        </w:rPr>
        <w:t xml:space="preserve">을 올려주는 </w:t>
      </w:r>
      <w:r>
        <w:rPr>
          <w:rFonts w:hint="eastAsia"/>
        </w:rPr>
        <w:t xml:space="preserve">정도는 각 아이템에 따라 </w:t>
      </w:r>
      <w:r w:rsidR="00115891">
        <w:rPr>
          <w:rFonts w:hint="eastAsia"/>
        </w:rPr>
        <w:t xml:space="preserve">아래와 같이 </w:t>
      </w:r>
      <w:r>
        <w:rPr>
          <w:rFonts w:hint="eastAsia"/>
        </w:rPr>
        <w:t>서로 다르다.</w:t>
      </w:r>
    </w:p>
    <w:p w:rsidR="009F3111" w:rsidRPr="009F3111" w:rsidRDefault="000D7629" w:rsidP="009F3111">
      <w:pPr>
        <w:jc w:val="center"/>
      </w:pPr>
      <w:r>
        <w:rPr>
          <w:noProof/>
        </w:rPr>
        <w:lastRenderedPageBreak/>
        <w:drawing>
          <wp:inline distT="0" distB="0" distL="0" distR="0" wp14:anchorId="4843EE21">
            <wp:extent cx="5454123" cy="1371695"/>
            <wp:effectExtent l="0" t="0" r="0" b="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68" cy="140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220" w:rsidRDefault="007977C3" w:rsidP="000F7220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작물의 업그레이드 성공률을 높여주는 버프 아이템은 횟수제이며 유저가 사용한 상태에서 작물 업그레이드를 시도할 때마다 버프 아이템 사용 가능 개수가 </w:t>
      </w:r>
      <w:r>
        <w:t>1</w:t>
      </w:r>
      <w:r>
        <w:rPr>
          <w:rFonts w:hint="eastAsia"/>
        </w:rPr>
        <w:t>개씩 차감된다.</w:t>
      </w:r>
    </w:p>
    <w:p w:rsidR="00226815" w:rsidRDefault="00226815" w:rsidP="000F7220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의 아이콘은 아래와 같이 생겼다.</w:t>
      </w:r>
    </w:p>
    <w:p w:rsidR="00C05308" w:rsidRDefault="00C05308" w:rsidP="00C05308">
      <w:r>
        <w:rPr>
          <w:noProof/>
        </w:rPr>
        <w:drawing>
          <wp:inline distT="0" distB="0" distL="0" distR="0" wp14:anchorId="1E782C71">
            <wp:extent cx="5758815" cy="1466278"/>
            <wp:effectExtent l="0" t="0" r="0" b="63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27" cy="1476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D3A" w:rsidRDefault="00EA2D3A" w:rsidP="00EA2D3A"/>
    <w:p w:rsidR="00EA2D3A" w:rsidRPr="0083766A" w:rsidRDefault="00A704D6" w:rsidP="00EA2D3A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 xml:space="preserve"> </w:t>
      </w:r>
      <w:r w:rsidR="00EA2D3A">
        <w:rPr>
          <w:rFonts w:hint="eastAsia"/>
          <w:b/>
          <w:sz w:val="22"/>
        </w:rPr>
        <w:t>컬렉션</w:t>
      </w:r>
    </w:p>
    <w:p w:rsidR="00EA2D3A" w:rsidRDefault="005A68C5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컬렉션은 지도 형식이며 유저가 각 달의 작물을 획득하면 각 지도의 </w:t>
      </w:r>
      <w:r w:rsidR="00EE714D">
        <w:rPr>
          <w:rFonts w:hint="eastAsia"/>
        </w:rPr>
        <w:t>동화책</w:t>
      </w:r>
      <w:r>
        <w:rPr>
          <w:rFonts w:hint="eastAsia"/>
        </w:rPr>
        <w:t>이나 캐릭터가 생성된다.</w:t>
      </w:r>
      <w:r>
        <w:br/>
        <w:t>(</w:t>
      </w:r>
      <w:r>
        <w:rPr>
          <w:rFonts w:hint="eastAsia"/>
        </w:rPr>
        <w:t>기존 블루오션 컬렉션 시스템과 비슷하다.</w:t>
      </w:r>
      <w:r>
        <w:t>)</w:t>
      </w:r>
    </w:p>
    <w:p w:rsidR="002830BA" w:rsidRDefault="002830BA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 xml:space="preserve">작물이 진화함에 따라 그에 맞게 컬렉션 내 작물 모양도 같이 변경된다. </w:t>
      </w:r>
    </w:p>
    <w:p w:rsidR="0032429F" w:rsidRDefault="009B2900" w:rsidP="00B92F8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</w:t>
      </w:r>
      <w:r w:rsidR="00CB765E">
        <w:rPr>
          <w:rFonts w:hint="eastAsia"/>
        </w:rPr>
        <w:t xml:space="preserve">스페셜 </w:t>
      </w:r>
      <w:r w:rsidR="00B95CEE">
        <w:rPr>
          <w:rFonts w:hint="eastAsia"/>
        </w:rPr>
        <w:t>메르헨</w:t>
      </w:r>
      <w:r>
        <w:rPr>
          <w:rFonts w:hint="eastAsia"/>
        </w:rPr>
        <w:t xml:space="preserve"> 작물을 모두 모았을 경우 </w:t>
      </w:r>
      <w:r w:rsidR="00CB765E">
        <w:rPr>
          <w:rFonts w:hint="eastAsia"/>
        </w:rPr>
        <w:t xml:space="preserve">스페셜 </w:t>
      </w:r>
      <w:r w:rsidR="00B95CEE">
        <w:rPr>
          <w:rFonts w:hint="eastAsia"/>
        </w:rPr>
        <w:t>메르헨</w:t>
      </w:r>
      <w:r>
        <w:rPr>
          <w:rFonts w:hint="eastAsia"/>
        </w:rPr>
        <w:t xml:space="preserve"> 작물 컬렉션 완성 보상을 얻을 수 있다.</w:t>
      </w:r>
    </w:p>
    <w:p w:rsidR="00B92F88" w:rsidRDefault="009B2900" w:rsidP="005A68C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스페셜 </w:t>
      </w:r>
      <w:r w:rsidR="00B95CEE">
        <w:rPr>
          <w:rFonts w:hint="eastAsia"/>
        </w:rPr>
        <w:t>메르헨</w:t>
      </w:r>
      <w:r>
        <w:rPr>
          <w:rFonts w:hint="eastAsia"/>
        </w:rPr>
        <w:t xml:space="preserve"> + 작물을 모두 모았을 경우 스페셜 </w:t>
      </w:r>
      <w:r w:rsidR="00B95CEE">
        <w:rPr>
          <w:rFonts w:hint="eastAsia"/>
        </w:rPr>
        <w:t>메르헨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작물 컬렉션 완성 보상을 얻을 수 있다.</w:t>
      </w:r>
      <w:r>
        <w:br/>
      </w:r>
      <w:r>
        <w:rPr>
          <w:rFonts w:hint="eastAsia"/>
        </w:rPr>
        <w:t xml:space="preserve">물론 </w:t>
      </w:r>
      <w:r w:rsidR="0017024F">
        <w:rPr>
          <w:rFonts w:hint="eastAsia"/>
        </w:rPr>
        <w:t xml:space="preserve">스페셜 </w:t>
      </w:r>
      <w:r w:rsidR="00B95CEE">
        <w:rPr>
          <w:rFonts w:hint="eastAsia"/>
        </w:rPr>
        <w:t>메르헨</w:t>
      </w:r>
      <w:r>
        <w:rPr>
          <w:rFonts w:hint="eastAsia"/>
        </w:rPr>
        <w:t xml:space="preserve"> 작물 컬렉션 완성 보상도 함께 얻게 된다.</w:t>
      </w:r>
    </w:p>
    <w:p w:rsidR="00A60296" w:rsidRDefault="00A60296" w:rsidP="005A68C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유저가 해당달의 홈가든 시즌 </w:t>
      </w:r>
      <w:r>
        <w:t xml:space="preserve">5 </w:t>
      </w:r>
      <w:r>
        <w:rPr>
          <w:rFonts w:hint="eastAsia"/>
        </w:rPr>
        <w:t xml:space="preserve">스페셜 </w:t>
      </w:r>
      <w:r w:rsidR="00B95CEE">
        <w:rPr>
          <w:rFonts w:hint="eastAsia"/>
        </w:rPr>
        <w:t>메르헨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작물을 얻었다면 그에 맞는 타이틀을 획득할 수 있다.</w:t>
      </w:r>
      <w:r>
        <w:t>(</w:t>
      </w:r>
      <w:r>
        <w:rPr>
          <w:rFonts w:hint="eastAsia"/>
        </w:rPr>
        <w:t>타이틀은 해당 달이 끝나면 사라진다.</w:t>
      </w:r>
      <w:r>
        <w:t>)</w:t>
      </w:r>
    </w:p>
    <w:p w:rsidR="009E7C9F" w:rsidRDefault="009E7C9F" w:rsidP="009E7C9F"/>
    <w:p w:rsidR="009E7C9F" w:rsidRPr="0083766A" w:rsidRDefault="009E7C9F" w:rsidP="009E7C9F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홈가든 씨앗 인벤토리 저장 개수 증가</w:t>
      </w:r>
    </w:p>
    <w:p w:rsidR="009E7C9F" w:rsidRDefault="009E7C9F" w:rsidP="009E7C9F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홈가든 인벤토리 저장 개수가 기존에 비해 </w:t>
      </w:r>
      <w:r>
        <w:t>20</w:t>
      </w:r>
      <w:r>
        <w:rPr>
          <w:rFonts w:hint="eastAsia"/>
        </w:rPr>
        <w:t>개 더 증가한다.</w:t>
      </w:r>
    </w:p>
    <w:p w:rsidR="005B6D8A" w:rsidRDefault="005B6D8A" w:rsidP="005B6D8A"/>
    <w:p w:rsidR="005B6D8A" w:rsidRPr="0083766A" w:rsidRDefault="00E21B96" w:rsidP="005B6D8A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스페셜 메르헨 작물 타이틀</w:t>
      </w:r>
    </w:p>
    <w:p w:rsidR="005B6D8A" w:rsidRDefault="00E21B96" w:rsidP="005B6D8A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유저가 </w:t>
      </w:r>
      <w:r w:rsidR="009A57DC">
        <w:rPr>
          <w:rFonts w:hint="eastAsia"/>
        </w:rPr>
        <w:t xml:space="preserve">해당 달의 </w:t>
      </w:r>
      <w:r>
        <w:rPr>
          <w:rFonts w:hint="eastAsia"/>
        </w:rPr>
        <w:t xml:space="preserve">스페셜 메르헨 또는 스페셜 메르헨 </w:t>
      </w:r>
      <w:r>
        <w:t>+</w:t>
      </w:r>
      <w:r w:rsidR="009A57DC">
        <w:rPr>
          <w:rFonts w:hint="eastAsia"/>
        </w:rPr>
        <w:t>를 획득 하였을 경우 그달의 메르헨 작물 타이틀을 얻게 된다.</w:t>
      </w:r>
    </w:p>
    <w:p w:rsidR="009A57DC" w:rsidRDefault="009A57DC" w:rsidP="005B6D8A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메르헨 작물 타이틀의 텍스트와 이미지는 고정이며 그 달이 지나면 타이틀도 사라진다.</w:t>
      </w:r>
    </w:p>
    <w:p w:rsidR="009A57DC" w:rsidRPr="005B6D8A" w:rsidRDefault="009A57DC" w:rsidP="005B6D8A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메르헨 작물 타이틀을 획득하여 착용 할 때 캐릭터의 머리 위에 그 달에 맞는 이펙트나온다. </w:t>
      </w:r>
      <w:r w:rsidR="00632EC8">
        <w:rPr>
          <w:rFonts w:hint="eastAsia"/>
        </w:rPr>
        <w:t xml:space="preserve">타이틀을 착용하지 않으면 </w:t>
      </w:r>
      <w:r>
        <w:rPr>
          <w:rFonts w:hint="eastAsia"/>
        </w:rPr>
        <w:t>이펙트도 자동적으로 사라진다.</w:t>
      </w:r>
    </w:p>
    <w:p w:rsidR="00E51723" w:rsidRDefault="00E51723" w:rsidP="00E51723"/>
    <w:sectPr w:rsidR="00E517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D4B" w:rsidRDefault="00466D4B" w:rsidP="0043132D">
      <w:pPr>
        <w:spacing w:after="0" w:line="240" w:lineRule="auto"/>
      </w:pPr>
      <w:r>
        <w:separator/>
      </w:r>
    </w:p>
  </w:endnote>
  <w:endnote w:type="continuationSeparator" w:id="0">
    <w:p w:rsidR="00466D4B" w:rsidRDefault="00466D4B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D4B" w:rsidRDefault="00466D4B" w:rsidP="0043132D">
      <w:pPr>
        <w:spacing w:after="0" w:line="240" w:lineRule="auto"/>
      </w:pPr>
      <w:r>
        <w:separator/>
      </w:r>
    </w:p>
  </w:footnote>
  <w:footnote w:type="continuationSeparator" w:id="0">
    <w:p w:rsidR="00466D4B" w:rsidRDefault="00466D4B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A230A"/>
    <w:multiLevelType w:val="hybridMultilevel"/>
    <w:tmpl w:val="D61C815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947515B"/>
    <w:multiLevelType w:val="hybridMultilevel"/>
    <w:tmpl w:val="46F8EA54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30C66450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2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18"/>
  </w:num>
  <w:num w:numId="5">
    <w:abstractNumId w:val="9"/>
  </w:num>
  <w:num w:numId="6">
    <w:abstractNumId w:val="3"/>
  </w:num>
  <w:num w:numId="7">
    <w:abstractNumId w:val="6"/>
  </w:num>
  <w:num w:numId="8">
    <w:abstractNumId w:val="23"/>
  </w:num>
  <w:num w:numId="9">
    <w:abstractNumId w:val="0"/>
  </w:num>
  <w:num w:numId="10">
    <w:abstractNumId w:val="14"/>
  </w:num>
  <w:num w:numId="11">
    <w:abstractNumId w:val="11"/>
  </w:num>
  <w:num w:numId="12">
    <w:abstractNumId w:val="10"/>
  </w:num>
  <w:num w:numId="13">
    <w:abstractNumId w:val="19"/>
  </w:num>
  <w:num w:numId="14">
    <w:abstractNumId w:val="21"/>
  </w:num>
  <w:num w:numId="15">
    <w:abstractNumId w:val="2"/>
  </w:num>
  <w:num w:numId="16">
    <w:abstractNumId w:val="16"/>
  </w:num>
  <w:num w:numId="17">
    <w:abstractNumId w:val="15"/>
  </w:num>
  <w:num w:numId="18">
    <w:abstractNumId w:val="7"/>
  </w:num>
  <w:num w:numId="19">
    <w:abstractNumId w:val="22"/>
  </w:num>
  <w:num w:numId="20">
    <w:abstractNumId w:val="17"/>
  </w:num>
  <w:num w:numId="21">
    <w:abstractNumId w:val="1"/>
  </w:num>
  <w:num w:numId="22">
    <w:abstractNumId w:val="8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49B"/>
    <w:rsid w:val="00015542"/>
    <w:rsid w:val="00016A29"/>
    <w:rsid w:val="00023A8E"/>
    <w:rsid w:val="0002446E"/>
    <w:rsid w:val="00024D72"/>
    <w:rsid w:val="000305F3"/>
    <w:rsid w:val="00033CE7"/>
    <w:rsid w:val="000375AF"/>
    <w:rsid w:val="00040935"/>
    <w:rsid w:val="00043F58"/>
    <w:rsid w:val="0004445F"/>
    <w:rsid w:val="0004451A"/>
    <w:rsid w:val="00045C82"/>
    <w:rsid w:val="000476F8"/>
    <w:rsid w:val="00050640"/>
    <w:rsid w:val="0005292F"/>
    <w:rsid w:val="00054B62"/>
    <w:rsid w:val="00055DB7"/>
    <w:rsid w:val="000638B8"/>
    <w:rsid w:val="00063AFB"/>
    <w:rsid w:val="00066D02"/>
    <w:rsid w:val="00066ED2"/>
    <w:rsid w:val="00067B8B"/>
    <w:rsid w:val="00070390"/>
    <w:rsid w:val="00070395"/>
    <w:rsid w:val="00070CC7"/>
    <w:rsid w:val="000744D5"/>
    <w:rsid w:val="00074F25"/>
    <w:rsid w:val="00076708"/>
    <w:rsid w:val="00082917"/>
    <w:rsid w:val="0008488C"/>
    <w:rsid w:val="00094700"/>
    <w:rsid w:val="00097540"/>
    <w:rsid w:val="000A05A3"/>
    <w:rsid w:val="000A62EB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D7629"/>
    <w:rsid w:val="000E32E8"/>
    <w:rsid w:val="000E4963"/>
    <w:rsid w:val="000F315A"/>
    <w:rsid w:val="000F43D8"/>
    <w:rsid w:val="000F67F0"/>
    <w:rsid w:val="000F7220"/>
    <w:rsid w:val="001059AC"/>
    <w:rsid w:val="001109FF"/>
    <w:rsid w:val="00111486"/>
    <w:rsid w:val="00113B68"/>
    <w:rsid w:val="00115891"/>
    <w:rsid w:val="00115B05"/>
    <w:rsid w:val="00116330"/>
    <w:rsid w:val="001163CF"/>
    <w:rsid w:val="00123486"/>
    <w:rsid w:val="001249D1"/>
    <w:rsid w:val="001303DD"/>
    <w:rsid w:val="001306E2"/>
    <w:rsid w:val="00132C6F"/>
    <w:rsid w:val="00133413"/>
    <w:rsid w:val="00133C90"/>
    <w:rsid w:val="00136499"/>
    <w:rsid w:val="00136896"/>
    <w:rsid w:val="00137231"/>
    <w:rsid w:val="0013739F"/>
    <w:rsid w:val="001406EC"/>
    <w:rsid w:val="00142977"/>
    <w:rsid w:val="00143050"/>
    <w:rsid w:val="00144FC9"/>
    <w:rsid w:val="00147C0D"/>
    <w:rsid w:val="00155239"/>
    <w:rsid w:val="001644D0"/>
    <w:rsid w:val="0016485F"/>
    <w:rsid w:val="0016783A"/>
    <w:rsid w:val="00167C39"/>
    <w:rsid w:val="0017024F"/>
    <w:rsid w:val="00170CBB"/>
    <w:rsid w:val="0017133C"/>
    <w:rsid w:val="0017175C"/>
    <w:rsid w:val="00173E64"/>
    <w:rsid w:val="00175013"/>
    <w:rsid w:val="00176FD3"/>
    <w:rsid w:val="00177466"/>
    <w:rsid w:val="001835AF"/>
    <w:rsid w:val="00184C62"/>
    <w:rsid w:val="0018721C"/>
    <w:rsid w:val="00190BF3"/>
    <w:rsid w:val="00191CC5"/>
    <w:rsid w:val="00193E5D"/>
    <w:rsid w:val="001A151F"/>
    <w:rsid w:val="001A23B7"/>
    <w:rsid w:val="001A6244"/>
    <w:rsid w:val="001A64FC"/>
    <w:rsid w:val="001A6F6F"/>
    <w:rsid w:val="001A73A2"/>
    <w:rsid w:val="001B4346"/>
    <w:rsid w:val="001B6551"/>
    <w:rsid w:val="001B755D"/>
    <w:rsid w:val="001C2DF5"/>
    <w:rsid w:val="001C2F75"/>
    <w:rsid w:val="001C4757"/>
    <w:rsid w:val="001C5F75"/>
    <w:rsid w:val="001C76F2"/>
    <w:rsid w:val="001D00CE"/>
    <w:rsid w:val="001D3915"/>
    <w:rsid w:val="001E5D94"/>
    <w:rsid w:val="001F24B8"/>
    <w:rsid w:val="001F3F2A"/>
    <w:rsid w:val="00202770"/>
    <w:rsid w:val="00207539"/>
    <w:rsid w:val="002075CE"/>
    <w:rsid w:val="00210883"/>
    <w:rsid w:val="002132F9"/>
    <w:rsid w:val="0021544A"/>
    <w:rsid w:val="00217244"/>
    <w:rsid w:val="00220DB3"/>
    <w:rsid w:val="00221FEA"/>
    <w:rsid w:val="00222344"/>
    <w:rsid w:val="00224A24"/>
    <w:rsid w:val="00225430"/>
    <w:rsid w:val="00226815"/>
    <w:rsid w:val="002276A2"/>
    <w:rsid w:val="002302E9"/>
    <w:rsid w:val="0023247C"/>
    <w:rsid w:val="00232654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6533"/>
    <w:rsid w:val="0026664B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598F"/>
    <w:rsid w:val="00287338"/>
    <w:rsid w:val="0029024F"/>
    <w:rsid w:val="002902F6"/>
    <w:rsid w:val="002906E5"/>
    <w:rsid w:val="00291059"/>
    <w:rsid w:val="00293DE8"/>
    <w:rsid w:val="00295383"/>
    <w:rsid w:val="002A25F9"/>
    <w:rsid w:val="002A79A8"/>
    <w:rsid w:val="002B0C5B"/>
    <w:rsid w:val="002B2CE6"/>
    <w:rsid w:val="002B4C9D"/>
    <w:rsid w:val="002B61E9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2F34"/>
    <w:rsid w:val="002F5231"/>
    <w:rsid w:val="002F5CF2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47F"/>
    <w:rsid w:val="00314956"/>
    <w:rsid w:val="00315E0B"/>
    <w:rsid w:val="00316F7E"/>
    <w:rsid w:val="00317FE6"/>
    <w:rsid w:val="003204D8"/>
    <w:rsid w:val="00322369"/>
    <w:rsid w:val="0032236E"/>
    <w:rsid w:val="0032429F"/>
    <w:rsid w:val="00326F54"/>
    <w:rsid w:val="00331AC0"/>
    <w:rsid w:val="00336522"/>
    <w:rsid w:val="00337904"/>
    <w:rsid w:val="00340029"/>
    <w:rsid w:val="00345665"/>
    <w:rsid w:val="00345860"/>
    <w:rsid w:val="00360B4C"/>
    <w:rsid w:val="003642BE"/>
    <w:rsid w:val="0036667B"/>
    <w:rsid w:val="00373998"/>
    <w:rsid w:val="00374A20"/>
    <w:rsid w:val="003878E4"/>
    <w:rsid w:val="00392C53"/>
    <w:rsid w:val="00397C9B"/>
    <w:rsid w:val="00397CA0"/>
    <w:rsid w:val="003A4133"/>
    <w:rsid w:val="003A5B5C"/>
    <w:rsid w:val="003B4911"/>
    <w:rsid w:val="003C1189"/>
    <w:rsid w:val="003C3566"/>
    <w:rsid w:val="003C4769"/>
    <w:rsid w:val="003D042F"/>
    <w:rsid w:val="003D61BB"/>
    <w:rsid w:val="003E6526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7CAB"/>
    <w:rsid w:val="004242E2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B1D"/>
    <w:rsid w:val="00445B69"/>
    <w:rsid w:val="00450622"/>
    <w:rsid w:val="004549CF"/>
    <w:rsid w:val="00460921"/>
    <w:rsid w:val="00463471"/>
    <w:rsid w:val="00464A5F"/>
    <w:rsid w:val="00464CA8"/>
    <w:rsid w:val="00466D4B"/>
    <w:rsid w:val="004700FB"/>
    <w:rsid w:val="004748EC"/>
    <w:rsid w:val="00477767"/>
    <w:rsid w:val="00482E54"/>
    <w:rsid w:val="00483D38"/>
    <w:rsid w:val="004862A9"/>
    <w:rsid w:val="00491195"/>
    <w:rsid w:val="00492683"/>
    <w:rsid w:val="004946E8"/>
    <w:rsid w:val="004A14E7"/>
    <w:rsid w:val="004A2788"/>
    <w:rsid w:val="004A35FF"/>
    <w:rsid w:val="004A3CAD"/>
    <w:rsid w:val="004A76C4"/>
    <w:rsid w:val="004B439C"/>
    <w:rsid w:val="004B6748"/>
    <w:rsid w:val="004B697B"/>
    <w:rsid w:val="004C3CF3"/>
    <w:rsid w:val="004C7DE9"/>
    <w:rsid w:val="004D162C"/>
    <w:rsid w:val="004D28AA"/>
    <w:rsid w:val="004D4DD9"/>
    <w:rsid w:val="004E2D25"/>
    <w:rsid w:val="004E342F"/>
    <w:rsid w:val="004E4820"/>
    <w:rsid w:val="004E57A2"/>
    <w:rsid w:val="004E7881"/>
    <w:rsid w:val="004F561E"/>
    <w:rsid w:val="004F6BD7"/>
    <w:rsid w:val="004F70FE"/>
    <w:rsid w:val="00510912"/>
    <w:rsid w:val="00513530"/>
    <w:rsid w:val="0051623D"/>
    <w:rsid w:val="005163E9"/>
    <w:rsid w:val="00522682"/>
    <w:rsid w:val="005226EF"/>
    <w:rsid w:val="00522FFA"/>
    <w:rsid w:val="00525878"/>
    <w:rsid w:val="00525DEB"/>
    <w:rsid w:val="00525E6D"/>
    <w:rsid w:val="00532125"/>
    <w:rsid w:val="0053256F"/>
    <w:rsid w:val="0053381E"/>
    <w:rsid w:val="00543020"/>
    <w:rsid w:val="00550AA4"/>
    <w:rsid w:val="00550BD7"/>
    <w:rsid w:val="00551AB3"/>
    <w:rsid w:val="00551E34"/>
    <w:rsid w:val="00555B04"/>
    <w:rsid w:val="00560A90"/>
    <w:rsid w:val="00563C72"/>
    <w:rsid w:val="00564FBF"/>
    <w:rsid w:val="00570B58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A5220"/>
    <w:rsid w:val="005A68C5"/>
    <w:rsid w:val="005B437B"/>
    <w:rsid w:val="005B44A8"/>
    <w:rsid w:val="005B5EA0"/>
    <w:rsid w:val="005B6D8A"/>
    <w:rsid w:val="005B7D73"/>
    <w:rsid w:val="005C2723"/>
    <w:rsid w:val="005D121A"/>
    <w:rsid w:val="005D2394"/>
    <w:rsid w:val="005D48EC"/>
    <w:rsid w:val="005D4922"/>
    <w:rsid w:val="005D4DDD"/>
    <w:rsid w:val="005D570A"/>
    <w:rsid w:val="005E0C6C"/>
    <w:rsid w:val="005E0C9A"/>
    <w:rsid w:val="005E19F8"/>
    <w:rsid w:val="005E2B95"/>
    <w:rsid w:val="005E694C"/>
    <w:rsid w:val="005F6089"/>
    <w:rsid w:val="005F7571"/>
    <w:rsid w:val="005F7EF3"/>
    <w:rsid w:val="006002FC"/>
    <w:rsid w:val="0060272A"/>
    <w:rsid w:val="0060273D"/>
    <w:rsid w:val="006037BF"/>
    <w:rsid w:val="00605458"/>
    <w:rsid w:val="00605EBD"/>
    <w:rsid w:val="0061191B"/>
    <w:rsid w:val="00612664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2EC8"/>
    <w:rsid w:val="00633EAA"/>
    <w:rsid w:val="00634A1E"/>
    <w:rsid w:val="00636548"/>
    <w:rsid w:val="0063738C"/>
    <w:rsid w:val="00641A59"/>
    <w:rsid w:val="00641F1D"/>
    <w:rsid w:val="00642496"/>
    <w:rsid w:val="00646C63"/>
    <w:rsid w:val="00647896"/>
    <w:rsid w:val="006525B4"/>
    <w:rsid w:val="00652E06"/>
    <w:rsid w:val="00663B84"/>
    <w:rsid w:val="00664569"/>
    <w:rsid w:val="006647FA"/>
    <w:rsid w:val="00665777"/>
    <w:rsid w:val="006659E8"/>
    <w:rsid w:val="00666A8F"/>
    <w:rsid w:val="00670B40"/>
    <w:rsid w:val="00671F54"/>
    <w:rsid w:val="00674F37"/>
    <w:rsid w:val="006759C8"/>
    <w:rsid w:val="00676639"/>
    <w:rsid w:val="00682023"/>
    <w:rsid w:val="00695167"/>
    <w:rsid w:val="0069673F"/>
    <w:rsid w:val="006A0B26"/>
    <w:rsid w:val="006A0E7C"/>
    <w:rsid w:val="006A1C82"/>
    <w:rsid w:val="006A203B"/>
    <w:rsid w:val="006A65CC"/>
    <w:rsid w:val="006A7DBA"/>
    <w:rsid w:val="006B14EB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7345"/>
    <w:rsid w:val="0074632C"/>
    <w:rsid w:val="0075065E"/>
    <w:rsid w:val="0075113A"/>
    <w:rsid w:val="00752364"/>
    <w:rsid w:val="00753BA4"/>
    <w:rsid w:val="0075602E"/>
    <w:rsid w:val="00760292"/>
    <w:rsid w:val="00766341"/>
    <w:rsid w:val="00770C89"/>
    <w:rsid w:val="00774B54"/>
    <w:rsid w:val="00776673"/>
    <w:rsid w:val="007771E4"/>
    <w:rsid w:val="007835D6"/>
    <w:rsid w:val="00790417"/>
    <w:rsid w:val="00793B8E"/>
    <w:rsid w:val="007968B8"/>
    <w:rsid w:val="007977C3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14A4"/>
    <w:rsid w:val="007D2D77"/>
    <w:rsid w:val="007D459C"/>
    <w:rsid w:val="007D45A6"/>
    <w:rsid w:val="007E334E"/>
    <w:rsid w:val="007E5D45"/>
    <w:rsid w:val="007E74C2"/>
    <w:rsid w:val="007F594F"/>
    <w:rsid w:val="007F7F9F"/>
    <w:rsid w:val="0080033B"/>
    <w:rsid w:val="008027A1"/>
    <w:rsid w:val="00803D90"/>
    <w:rsid w:val="008046A5"/>
    <w:rsid w:val="00812555"/>
    <w:rsid w:val="00813D4D"/>
    <w:rsid w:val="0081412A"/>
    <w:rsid w:val="00816AD7"/>
    <w:rsid w:val="00823040"/>
    <w:rsid w:val="008253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7365"/>
    <w:rsid w:val="00860F53"/>
    <w:rsid w:val="0086230C"/>
    <w:rsid w:val="00866744"/>
    <w:rsid w:val="0086783C"/>
    <w:rsid w:val="00870C0B"/>
    <w:rsid w:val="00872214"/>
    <w:rsid w:val="00872733"/>
    <w:rsid w:val="00874654"/>
    <w:rsid w:val="00874BD6"/>
    <w:rsid w:val="008823A7"/>
    <w:rsid w:val="008852B0"/>
    <w:rsid w:val="0089007E"/>
    <w:rsid w:val="00893E31"/>
    <w:rsid w:val="008A1BB8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42C6"/>
    <w:rsid w:val="00914462"/>
    <w:rsid w:val="0092466F"/>
    <w:rsid w:val="00925386"/>
    <w:rsid w:val="009274A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60C5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5CA2"/>
    <w:rsid w:val="009968D9"/>
    <w:rsid w:val="00996AEC"/>
    <w:rsid w:val="0099711B"/>
    <w:rsid w:val="009A03DF"/>
    <w:rsid w:val="009A1296"/>
    <w:rsid w:val="009A468F"/>
    <w:rsid w:val="009A57DC"/>
    <w:rsid w:val="009A765A"/>
    <w:rsid w:val="009B041C"/>
    <w:rsid w:val="009B2900"/>
    <w:rsid w:val="009D039D"/>
    <w:rsid w:val="009D0957"/>
    <w:rsid w:val="009D154B"/>
    <w:rsid w:val="009D3C8D"/>
    <w:rsid w:val="009E56D5"/>
    <w:rsid w:val="009E7C9F"/>
    <w:rsid w:val="009F3111"/>
    <w:rsid w:val="009F3479"/>
    <w:rsid w:val="009F4AF6"/>
    <w:rsid w:val="009F5A79"/>
    <w:rsid w:val="009F6985"/>
    <w:rsid w:val="00A01F43"/>
    <w:rsid w:val="00A029EF"/>
    <w:rsid w:val="00A02E94"/>
    <w:rsid w:val="00A03E8C"/>
    <w:rsid w:val="00A05BBA"/>
    <w:rsid w:val="00A10F1F"/>
    <w:rsid w:val="00A127A5"/>
    <w:rsid w:val="00A1357F"/>
    <w:rsid w:val="00A136CA"/>
    <w:rsid w:val="00A13DF8"/>
    <w:rsid w:val="00A151C3"/>
    <w:rsid w:val="00A169A0"/>
    <w:rsid w:val="00A177B3"/>
    <w:rsid w:val="00A24F46"/>
    <w:rsid w:val="00A26F7D"/>
    <w:rsid w:val="00A276B9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91383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09EC"/>
    <w:rsid w:val="00AB4D48"/>
    <w:rsid w:val="00AB6BD1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1E9D"/>
    <w:rsid w:val="00B000CE"/>
    <w:rsid w:val="00B0044D"/>
    <w:rsid w:val="00B013BC"/>
    <w:rsid w:val="00B02235"/>
    <w:rsid w:val="00B10313"/>
    <w:rsid w:val="00B1300D"/>
    <w:rsid w:val="00B14C6E"/>
    <w:rsid w:val="00B15CDC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F9B"/>
    <w:rsid w:val="00B45926"/>
    <w:rsid w:val="00B4759F"/>
    <w:rsid w:val="00B47E7C"/>
    <w:rsid w:val="00B50198"/>
    <w:rsid w:val="00B53943"/>
    <w:rsid w:val="00B6183A"/>
    <w:rsid w:val="00B659A2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5CEE"/>
    <w:rsid w:val="00B97EE8"/>
    <w:rsid w:val="00BA00CD"/>
    <w:rsid w:val="00BA1C44"/>
    <w:rsid w:val="00BA63F9"/>
    <w:rsid w:val="00BA66B8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E78D3"/>
    <w:rsid w:val="00BF0CFF"/>
    <w:rsid w:val="00BF6396"/>
    <w:rsid w:val="00BF78EB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25EAA"/>
    <w:rsid w:val="00C403FC"/>
    <w:rsid w:val="00C41E3E"/>
    <w:rsid w:val="00C46876"/>
    <w:rsid w:val="00C50E69"/>
    <w:rsid w:val="00C51B9D"/>
    <w:rsid w:val="00C55E44"/>
    <w:rsid w:val="00C56086"/>
    <w:rsid w:val="00C600D8"/>
    <w:rsid w:val="00C615DB"/>
    <w:rsid w:val="00C6465D"/>
    <w:rsid w:val="00C65E81"/>
    <w:rsid w:val="00C66228"/>
    <w:rsid w:val="00C6782F"/>
    <w:rsid w:val="00C7071F"/>
    <w:rsid w:val="00C7125B"/>
    <w:rsid w:val="00C71A27"/>
    <w:rsid w:val="00C71FF9"/>
    <w:rsid w:val="00C73E20"/>
    <w:rsid w:val="00C73E53"/>
    <w:rsid w:val="00C73E7D"/>
    <w:rsid w:val="00C76146"/>
    <w:rsid w:val="00C76C5B"/>
    <w:rsid w:val="00C773D9"/>
    <w:rsid w:val="00C80470"/>
    <w:rsid w:val="00C8299C"/>
    <w:rsid w:val="00C82B02"/>
    <w:rsid w:val="00C82DFE"/>
    <w:rsid w:val="00C864A8"/>
    <w:rsid w:val="00C907AF"/>
    <w:rsid w:val="00C94B22"/>
    <w:rsid w:val="00C95C97"/>
    <w:rsid w:val="00CA0A82"/>
    <w:rsid w:val="00CA37BA"/>
    <w:rsid w:val="00CA6EAF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B4A"/>
    <w:rsid w:val="00CC3484"/>
    <w:rsid w:val="00CC66AD"/>
    <w:rsid w:val="00CC69D6"/>
    <w:rsid w:val="00CC6D44"/>
    <w:rsid w:val="00CC70FA"/>
    <w:rsid w:val="00CD235B"/>
    <w:rsid w:val="00CD5801"/>
    <w:rsid w:val="00CD5A28"/>
    <w:rsid w:val="00CD5F5E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144A"/>
    <w:rsid w:val="00D12717"/>
    <w:rsid w:val="00D15CBC"/>
    <w:rsid w:val="00D24349"/>
    <w:rsid w:val="00D31754"/>
    <w:rsid w:val="00D3327B"/>
    <w:rsid w:val="00D36378"/>
    <w:rsid w:val="00D4232A"/>
    <w:rsid w:val="00D42A33"/>
    <w:rsid w:val="00D47AAE"/>
    <w:rsid w:val="00D524DE"/>
    <w:rsid w:val="00D527C8"/>
    <w:rsid w:val="00D53477"/>
    <w:rsid w:val="00D622DF"/>
    <w:rsid w:val="00D642B6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C1A4A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6190"/>
    <w:rsid w:val="00DF6CBA"/>
    <w:rsid w:val="00DF752B"/>
    <w:rsid w:val="00E0304C"/>
    <w:rsid w:val="00E038BD"/>
    <w:rsid w:val="00E05FDE"/>
    <w:rsid w:val="00E068C5"/>
    <w:rsid w:val="00E21B96"/>
    <w:rsid w:val="00E2557D"/>
    <w:rsid w:val="00E25CFB"/>
    <w:rsid w:val="00E33E53"/>
    <w:rsid w:val="00E3481B"/>
    <w:rsid w:val="00E37951"/>
    <w:rsid w:val="00E37C50"/>
    <w:rsid w:val="00E401A9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24FB"/>
    <w:rsid w:val="00E728C3"/>
    <w:rsid w:val="00E747D6"/>
    <w:rsid w:val="00E807DA"/>
    <w:rsid w:val="00E81092"/>
    <w:rsid w:val="00E812B1"/>
    <w:rsid w:val="00E82922"/>
    <w:rsid w:val="00E82B52"/>
    <w:rsid w:val="00E93417"/>
    <w:rsid w:val="00E943B5"/>
    <w:rsid w:val="00E94B38"/>
    <w:rsid w:val="00E9596E"/>
    <w:rsid w:val="00E96887"/>
    <w:rsid w:val="00E9782B"/>
    <w:rsid w:val="00EA2D3A"/>
    <w:rsid w:val="00EA5847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4D0A"/>
    <w:rsid w:val="00ED5E16"/>
    <w:rsid w:val="00EE207C"/>
    <w:rsid w:val="00EE39DE"/>
    <w:rsid w:val="00EE4907"/>
    <w:rsid w:val="00EE5DBD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014"/>
    <w:rsid w:val="00F145F0"/>
    <w:rsid w:val="00F15112"/>
    <w:rsid w:val="00F23810"/>
    <w:rsid w:val="00F263D8"/>
    <w:rsid w:val="00F33D26"/>
    <w:rsid w:val="00F33DD2"/>
    <w:rsid w:val="00F34021"/>
    <w:rsid w:val="00F34B44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253C"/>
    <w:rsid w:val="00F859C9"/>
    <w:rsid w:val="00F87C7E"/>
    <w:rsid w:val="00F905BF"/>
    <w:rsid w:val="00F952C1"/>
    <w:rsid w:val="00F95582"/>
    <w:rsid w:val="00F95943"/>
    <w:rsid w:val="00F9679C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D045C"/>
    <w:rsid w:val="00FD1B69"/>
    <w:rsid w:val="00FD6201"/>
    <w:rsid w:val="00FE0A02"/>
    <w:rsid w:val="00FE45E5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1FE2-C627-44F0-B356-58223F13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2</TotalTime>
  <Pages>27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693</cp:revision>
  <dcterms:created xsi:type="dcterms:W3CDTF">2016-11-10T06:47:00Z</dcterms:created>
  <dcterms:modified xsi:type="dcterms:W3CDTF">2017-08-28T06:35:00Z</dcterms:modified>
</cp:coreProperties>
</file>